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78" w:rsidRPr="00A37A57" w:rsidRDefault="00790678" w:rsidP="00E3102A">
      <w:pPr>
        <w:jc w:val="both"/>
        <w:rPr>
          <w:rFonts w:ascii="新細明體" w:hAnsi="新細明體"/>
        </w:rPr>
      </w:pPr>
      <w:r w:rsidRPr="00A37A57">
        <w:rPr>
          <w:rFonts w:ascii="新細明體" w:hAnsi="新細明體" w:hint="eastAsia"/>
        </w:rPr>
        <w:t>姓名：</w:t>
      </w:r>
      <w:proofErr w:type="gramStart"/>
      <w:r w:rsidRPr="00A37A57">
        <w:rPr>
          <w:rFonts w:ascii="新細明體" w:hAnsi="新細明體" w:hint="eastAsia"/>
        </w:rPr>
        <w:t>＿＿＿＿＿＿＿</w:t>
      </w:r>
      <w:proofErr w:type="gramEnd"/>
      <w:r w:rsidRPr="00A37A57">
        <w:rPr>
          <w:rFonts w:ascii="新細明體" w:hAnsi="新細明體" w:hint="eastAsia"/>
        </w:rPr>
        <w:t>（　　）　班別：</w:t>
      </w:r>
      <w:proofErr w:type="gramStart"/>
      <w:r w:rsidRPr="00A37A57">
        <w:rPr>
          <w:rFonts w:ascii="新細明體" w:hAnsi="新細明體" w:hint="eastAsia"/>
        </w:rPr>
        <w:t>＿＿＿</w:t>
      </w:r>
      <w:proofErr w:type="gramEnd"/>
      <w:r w:rsidRPr="00A37A57">
        <w:rPr>
          <w:rFonts w:ascii="新細明體" w:hAnsi="新細明體" w:hint="eastAsia"/>
        </w:rPr>
        <w:t xml:space="preserve">　   本次練習得分／等級：</w:t>
      </w:r>
      <w:proofErr w:type="gramStart"/>
      <w:r w:rsidRPr="00A37A57">
        <w:rPr>
          <w:rFonts w:ascii="新細明體" w:hAnsi="新細明體" w:hint="eastAsia"/>
        </w:rPr>
        <w:t>＿＿＿＿＿＿＿＿</w:t>
      </w:r>
      <w:proofErr w:type="gramEnd"/>
    </w:p>
    <w:p w:rsidR="00790678" w:rsidRPr="00A37A57" w:rsidRDefault="00790678" w:rsidP="00790678">
      <w:pPr>
        <w:spacing w:beforeLines="50" w:before="180"/>
        <w:jc w:val="both"/>
        <w:rPr>
          <w:rFonts w:ascii="新細明體" w:hAnsi="新細明體"/>
          <w:u w:val="single"/>
        </w:rPr>
      </w:pPr>
      <w:r w:rsidRPr="00A37A57">
        <w:rPr>
          <w:rFonts w:ascii="新細明體" w:hAnsi="新細明體" w:hint="eastAsia"/>
        </w:rPr>
        <w:t>［第</w:t>
      </w:r>
      <w:r w:rsidR="008C1B18" w:rsidRPr="00191798">
        <w:rPr>
          <w:kern w:val="0"/>
          <w:u w:val="single"/>
        </w:rPr>
        <w:t xml:space="preserve">        </w:t>
      </w:r>
      <w:r w:rsidR="008C1B18">
        <w:rPr>
          <w:rFonts w:hint="eastAsia"/>
          <w:kern w:val="0"/>
        </w:rPr>
        <w:t>次</w:t>
      </w:r>
      <w:r w:rsidR="008C1B18">
        <w:rPr>
          <w:rFonts w:hint="eastAsia"/>
          <w:kern w:val="0"/>
        </w:rPr>
        <w:t xml:space="preserve"> </w:t>
      </w:r>
      <w:r w:rsidRPr="00A37A57">
        <w:rPr>
          <w:rFonts w:ascii="新細明體" w:hAnsi="新細明體" w:hint="eastAsia"/>
        </w:rPr>
        <w:t>剪報練習］</w:t>
      </w:r>
      <w:r w:rsidRPr="00A37A57">
        <w:rPr>
          <w:rFonts w:ascii="新細明體" w:hAnsi="新細明體" w:hint="eastAsia"/>
        </w:rPr>
        <w:tab/>
      </w:r>
      <w:r w:rsidRPr="00A37A57">
        <w:rPr>
          <w:rFonts w:ascii="新細明體" w:hAnsi="新細明體" w:hint="eastAsia"/>
        </w:rPr>
        <w:tab/>
      </w:r>
      <w:r w:rsidRPr="00A37A57">
        <w:rPr>
          <w:rFonts w:ascii="新細明體" w:hAnsi="新細明體" w:hint="eastAsia"/>
        </w:rPr>
        <w:tab/>
      </w:r>
      <w:r w:rsidRPr="00A37A57">
        <w:rPr>
          <w:rFonts w:ascii="新細明體" w:hAnsi="新細明體" w:hint="eastAsia"/>
        </w:rPr>
        <w:tab/>
        <w:t xml:space="preserve">        剪報練習日期：</w:t>
      </w:r>
      <w:proofErr w:type="gramStart"/>
      <w:r w:rsidRPr="00A37A57">
        <w:rPr>
          <w:rFonts w:ascii="新細明體" w:hAnsi="新細明體" w:hint="eastAsia"/>
        </w:rPr>
        <w:t>＿＿＿＿＿＿＿＿＿＿＿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037C50" w:rsidTr="00293CBB">
        <w:trPr>
          <w:jc w:val="center"/>
        </w:trPr>
        <w:tc>
          <w:tcPr>
            <w:tcW w:w="10060" w:type="dxa"/>
          </w:tcPr>
          <w:p w:rsidR="00037C50" w:rsidRPr="008C1B18" w:rsidRDefault="00037C50" w:rsidP="00037C50">
            <w:pPr>
              <w:spacing w:line="360" w:lineRule="auto"/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E701B2" w:rsidRDefault="00037C50" w:rsidP="00037C50">
            <w:pPr>
              <w:spacing w:line="360" w:lineRule="auto"/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jc w:val="center"/>
              <w:rPr>
                <w:u w:val="single"/>
              </w:rPr>
            </w:pPr>
            <w:r w:rsidRPr="005F10F2">
              <w:rPr>
                <w:rFonts w:hint="eastAsia"/>
              </w:rPr>
              <w:t>將</w:t>
            </w:r>
            <w:r>
              <w:rPr>
                <w:rFonts w:hint="eastAsia"/>
              </w:rPr>
              <w:t>「</w:t>
            </w:r>
            <w:r w:rsidR="006A1041">
              <w:rPr>
                <w:rFonts w:hint="eastAsia"/>
              </w:rPr>
              <w:t>剪報</w:t>
            </w:r>
            <w:r>
              <w:rPr>
                <w:rFonts w:hint="eastAsia"/>
              </w:rPr>
              <w:t>」</w:t>
            </w:r>
            <w:r w:rsidR="006A1041" w:rsidRPr="006A1041">
              <w:rPr>
                <w:rFonts w:hint="eastAsia"/>
              </w:rPr>
              <w:t>（大約）</w:t>
            </w:r>
            <w:proofErr w:type="gramStart"/>
            <w:r w:rsidR="006A1041" w:rsidRPr="006A1041">
              <w:rPr>
                <w:rFonts w:hint="eastAsia"/>
              </w:rPr>
              <w:t>≧</w:t>
            </w:r>
            <w:proofErr w:type="gramEnd"/>
            <w:r w:rsidR="006A1041">
              <w:rPr>
                <w:rFonts w:hint="eastAsia"/>
              </w:rPr>
              <w:t>5</w:t>
            </w:r>
            <w:r w:rsidR="006A1041" w:rsidRPr="006A1041">
              <w:rPr>
                <w:rFonts w:hint="eastAsia"/>
              </w:rPr>
              <w:t>00</w:t>
            </w:r>
            <w:r w:rsidR="006A1041" w:rsidRPr="006A1041">
              <w:rPr>
                <w:rFonts w:hint="eastAsia"/>
              </w:rPr>
              <w:t>字</w:t>
            </w:r>
            <w:r w:rsidR="006A1041">
              <w:rPr>
                <w:rFonts w:hint="eastAsia"/>
              </w:rPr>
              <w:t xml:space="preserve"> </w:t>
            </w:r>
            <w:r w:rsidRPr="005F10F2">
              <w:rPr>
                <w:rFonts w:hint="eastAsia"/>
              </w:rPr>
              <w:t>貼於此</w:t>
            </w: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C83478" w:rsidRDefault="00037C50" w:rsidP="00037C50">
            <w:pPr>
              <w:spacing w:line="360" w:lineRule="auto"/>
              <w:rPr>
                <w:u w:val="single"/>
              </w:rPr>
            </w:pPr>
          </w:p>
          <w:p w:rsidR="00037C50" w:rsidRPr="00427A6E" w:rsidRDefault="00037C50" w:rsidP="00037C50">
            <w:pPr>
              <w:spacing w:beforeLines="50" w:before="180"/>
            </w:pPr>
          </w:p>
        </w:tc>
      </w:tr>
    </w:tbl>
    <w:p w:rsidR="00037C50" w:rsidRDefault="00037C50" w:rsidP="00037C50">
      <w:pPr>
        <w:spacing w:beforeLines="50" w:before="180" w:afterLines="50" w:after="180"/>
      </w:pPr>
      <w:r w:rsidRPr="003A5CA4">
        <w:rPr>
          <w:rFonts w:hint="eastAsia"/>
        </w:rPr>
        <w:t>報章名稱：</w:t>
      </w:r>
      <w:r>
        <w:rPr>
          <w:rFonts w:hint="eastAsia"/>
        </w:rPr>
        <w:t>___________________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A5CA4">
        <w:rPr>
          <w:rFonts w:hint="eastAsia"/>
        </w:rPr>
        <w:t>報章</w:t>
      </w:r>
      <w:r>
        <w:rPr>
          <w:rFonts w:hint="eastAsia"/>
        </w:rPr>
        <w:t>日期</w:t>
      </w:r>
      <w:r w:rsidRPr="003A5CA4">
        <w:rPr>
          <w:rFonts w:hint="eastAsia"/>
        </w:rPr>
        <w:t>：</w:t>
      </w:r>
      <w:r>
        <w:rPr>
          <w:rFonts w:hint="eastAsia"/>
        </w:rPr>
        <w:t>________</w:t>
      </w:r>
      <w:r w:rsidR="008C1B18">
        <w:rPr>
          <w:rFonts w:hint="eastAsia"/>
        </w:rPr>
        <w:t>_</w:t>
      </w:r>
      <w:r>
        <w:rPr>
          <w:rFonts w:hint="eastAsia"/>
        </w:rPr>
        <w:t>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0"/>
      </w:tblGrid>
      <w:tr w:rsidR="00037C50" w:rsidTr="00293CBB">
        <w:trPr>
          <w:jc w:val="center"/>
        </w:trPr>
        <w:tc>
          <w:tcPr>
            <w:tcW w:w="9970" w:type="dxa"/>
            <w:vAlign w:val="center"/>
          </w:tcPr>
          <w:p w:rsidR="00037C50" w:rsidRDefault="00037C50" w:rsidP="00037C50">
            <w:pPr>
              <w:spacing w:line="360" w:lineRule="auto"/>
              <w:jc w:val="both"/>
            </w:pPr>
            <w:r w:rsidRPr="00B83A1B">
              <w:rPr>
                <w:rFonts w:hint="eastAsia"/>
              </w:rPr>
              <w:t xml:space="preserve">1. </w:t>
            </w:r>
            <w:r w:rsidRPr="00B83A1B">
              <w:rPr>
                <w:rFonts w:hint="eastAsia"/>
              </w:rPr>
              <w:t>甚麼事件？</w:t>
            </w:r>
          </w:p>
        </w:tc>
      </w:tr>
      <w:tr w:rsidR="00037C50" w:rsidTr="00293CBB">
        <w:trPr>
          <w:jc w:val="center"/>
        </w:trPr>
        <w:tc>
          <w:tcPr>
            <w:tcW w:w="9970" w:type="dxa"/>
            <w:vAlign w:val="center"/>
          </w:tcPr>
          <w:p w:rsidR="00037C50" w:rsidRPr="003624D1" w:rsidRDefault="00037C50" w:rsidP="00037C50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</w:t>
            </w:r>
          </w:p>
        </w:tc>
      </w:tr>
      <w:tr w:rsidR="00037C50" w:rsidTr="00293CBB">
        <w:trPr>
          <w:jc w:val="center"/>
        </w:trPr>
        <w:tc>
          <w:tcPr>
            <w:tcW w:w="9970" w:type="dxa"/>
            <w:vAlign w:val="center"/>
          </w:tcPr>
          <w:p w:rsidR="00037C50" w:rsidRDefault="00037C50" w:rsidP="00037C50">
            <w:pPr>
              <w:spacing w:line="360" w:lineRule="auto"/>
              <w:jc w:val="both"/>
            </w:pPr>
          </w:p>
        </w:tc>
      </w:tr>
      <w:tr w:rsidR="00037C50" w:rsidTr="00293CBB">
        <w:trPr>
          <w:jc w:val="center"/>
        </w:trPr>
        <w:tc>
          <w:tcPr>
            <w:tcW w:w="9970" w:type="dxa"/>
            <w:vAlign w:val="center"/>
          </w:tcPr>
          <w:p w:rsidR="00037C50" w:rsidRDefault="00037C50" w:rsidP="00037C50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與哪一個主題有關？</w:t>
            </w:r>
          </w:p>
        </w:tc>
      </w:tr>
      <w:tr w:rsidR="00037C50" w:rsidTr="00293CBB">
        <w:trPr>
          <w:jc w:val="center"/>
        </w:trPr>
        <w:tc>
          <w:tcPr>
            <w:tcW w:w="9970" w:type="dxa"/>
          </w:tcPr>
          <w:p w:rsidR="00037C50" w:rsidRDefault="00037C50" w:rsidP="00037C50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事件</w:t>
            </w:r>
            <w:proofErr w:type="gramStart"/>
            <w:r>
              <w:rPr>
                <w:rFonts w:hint="eastAsia"/>
              </w:rPr>
              <w:t>撮</w:t>
            </w:r>
            <w:proofErr w:type="gramEnd"/>
            <w:r>
              <w:rPr>
                <w:rFonts w:hint="eastAsia"/>
              </w:rPr>
              <w:t>要：</w:t>
            </w:r>
            <w:r w:rsidR="008C1B18" w:rsidRPr="009E7923">
              <w:rPr>
                <w:rFonts w:hint="eastAsia"/>
              </w:rPr>
              <w:t>（</w:t>
            </w:r>
            <w:r w:rsidR="008C1B18">
              <w:rPr>
                <w:rFonts w:hint="eastAsia"/>
              </w:rPr>
              <w:t>需用完整句字、</w:t>
            </w:r>
            <w:r w:rsidR="008C1B18" w:rsidRPr="009E7923">
              <w:rPr>
                <w:rFonts w:hint="eastAsia"/>
              </w:rPr>
              <w:t>≧</w:t>
            </w:r>
            <w:r w:rsidR="008C1B18">
              <w:rPr>
                <w:rFonts w:hint="eastAsia"/>
              </w:rPr>
              <w:t>3</w:t>
            </w:r>
            <w:r w:rsidR="008C1B18" w:rsidRPr="009E7923">
              <w:rPr>
                <w:rFonts w:hint="eastAsia"/>
              </w:rPr>
              <w:t>0</w:t>
            </w:r>
            <w:r w:rsidR="008C1B18" w:rsidRPr="009E7923">
              <w:rPr>
                <w:rFonts w:hint="eastAsia"/>
              </w:rPr>
              <w:t>字）</w:t>
            </w:r>
          </w:p>
        </w:tc>
      </w:tr>
      <w:tr w:rsidR="00037C50" w:rsidTr="00293CBB">
        <w:trPr>
          <w:jc w:val="center"/>
        </w:trPr>
        <w:tc>
          <w:tcPr>
            <w:tcW w:w="9970" w:type="dxa"/>
          </w:tcPr>
          <w:p w:rsidR="00037C50" w:rsidRDefault="00037C50" w:rsidP="008C1B18">
            <w:pPr>
              <w:spacing w:line="360" w:lineRule="auto"/>
              <w:jc w:val="both"/>
            </w:pPr>
          </w:p>
        </w:tc>
      </w:tr>
      <w:tr w:rsidR="00037C50" w:rsidTr="00293CBB">
        <w:trPr>
          <w:jc w:val="center"/>
        </w:trPr>
        <w:tc>
          <w:tcPr>
            <w:tcW w:w="9970" w:type="dxa"/>
          </w:tcPr>
          <w:p w:rsidR="00037C50" w:rsidRDefault="00037C50" w:rsidP="00037C50">
            <w:pPr>
              <w:spacing w:line="360" w:lineRule="auto"/>
              <w:jc w:val="both"/>
            </w:pPr>
          </w:p>
        </w:tc>
      </w:tr>
      <w:tr w:rsidR="00037C50" w:rsidTr="00293CBB">
        <w:trPr>
          <w:jc w:val="center"/>
        </w:trPr>
        <w:tc>
          <w:tcPr>
            <w:tcW w:w="9970" w:type="dxa"/>
          </w:tcPr>
          <w:p w:rsidR="00037C50" w:rsidRPr="003624D1" w:rsidRDefault="00037C50" w:rsidP="00037C50">
            <w:pPr>
              <w:spacing w:line="360" w:lineRule="auto"/>
              <w:jc w:val="both"/>
            </w:pPr>
          </w:p>
        </w:tc>
      </w:tr>
      <w:tr w:rsidR="00037C50" w:rsidTr="00293CBB">
        <w:trPr>
          <w:jc w:val="center"/>
        </w:trPr>
        <w:tc>
          <w:tcPr>
            <w:tcW w:w="9970" w:type="dxa"/>
          </w:tcPr>
          <w:p w:rsidR="00037C50" w:rsidRPr="003624D1" w:rsidRDefault="00037C50" w:rsidP="00037C50">
            <w:pPr>
              <w:spacing w:line="360" w:lineRule="auto"/>
              <w:jc w:val="both"/>
            </w:pPr>
          </w:p>
        </w:tc>
      </w:tr>
      <w:tr w:rsidR="00345505" w:rsidTr="00293CBB">
        <w:trPr>
          <w:jc w:val="center"/>
        </w:trPr>
        <w:tc>
          <w:tcPr>
            <w:tcW w:w="9970" w:type="dxa"/>
          </w:tcPr>
          <w:p w:rsidR="00345505" w:rsidRPr="003624D1" w:rsidRDefault="008C1B18" w:rsidP="00253E2A">
            <w:pPr>
              <w:spacing w:line="360" w:lineRule="auto"/>
              <w:jc w:val="right"/>
            </w:pPr>
            <w:proofErr w:type="gramStart"/>
            <w:r w:rsidRPr="0067039A"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事件</w:t>
            </w:r>
            <w:proofErr w:type="gramStart"/>
            <w:r>
              <w:rPr>
                <w:rFonts w:hint="eastAsia"/>
              </w:rPr>
              <w:t>撮</w:t>
            </w:r>
            <w:proofErr w:type="gramEnd"/>
            <w:r>
              <w:rPr>
                <w:rFonts w:hint="eastAsia"/>
              </w:rPr>
              <w:t>要：</w:t>
            </w:r>
            <w:r w:rsidRPr="0067039A">
              <w:rPr>
                <w:rFonts w:hint="eastAsia"/>
              </w:rPr>
              <w:t xml:space="preserve">         </w:t>
            </w:r>
            <w:r w:rsidRPr="0067039A">
              <w:rPr>
                <w:rFonts w:hint="eastAsia"/>
              </w:rPr>
              <w:t>字</w:t>
            </w:r>
            <w:proofErr w:type="gramStart"/>
            <w:r w:rsidRPr="0067039A">
              <w:rPr>
                <w:rFonts w:hint="eastAsia"/>
              </w:rPr>
              <w:t>）</w:t>
            </w:r>
            <w:proofErr w:type="gramEnd"/>
          </w:p>
        </w:tc>
      </w:tr>
    </w:tbl>
    <w:p w:rsidR="000915AF" w:rsidRPr="000A6BB3" w:rsidRDefault="000915AF" w:rsidP="000915AF">
      <w:pPr>
        <w:spacing w:line="360" w:lineRule="auto"/>
        <w:rPr>
          <w:rFonts w:ascii="新細明體" w:hAnsi="新細明體"/>
          <w:sz w:val="23"/>
          <w:szCs w:val="23"/>
        </w:rPr>
      </w:pPr>
      <w:r w:rsidRPr="000A6BB3">
        <w:rPr>
          <w:sz w:val="23"/>
          <w:szCs w:val="23"/>
        </w:rPr>
        <w:lastRenderedPageBreak/>
        <w:t xml:space="preserve">4. </w:t>
      </w:r>
      <w:r w:rsidR="00E24361" w:rsidRPr="000A6BB3">
        <w:rPr>
          <w:rFonts w:ascii="新細明體" w:hAnsi="新細明體" w:hint="eastAsia"/>
          <w:sz w:val="23"/>
          <w:szCs w:val="23"/>
        </w:rPr>
        <w:t>請將</w:t>
      </w:r>
      <w:r w:rsidR="00933089" w:rsidRPr="000A6BB3">
        <w:rPr>
          <w:rFonts w:ascii="新細明體" w:hAnsi="新細明體" w:hint="eastAsia"/>
          <w:sz w:val="23"/>
          <w:szCs w:val="23"/>
        </w:rPr>
        <w:t>你在這篇文章</w:t>
      </w:r>
      <w:proofErr w:type="gramStart"/>
      <w:r w:rsidR="00933089" w:rsidRPr="000A6BB3">
        <w:rPr>
          <w:rFonts w:ascii="新細明體" w:hAnsi="新細明體" w:hint="eastAsia"/>
          <w:sz w:val="23"/>
          <w:szCs w:val="23"/>
        </w:rPr>
        <w:t>裏</w:t>
      </w:r>
      <w:proofErr w:type="gramEnd"/>
      <w:r w:rsidR="00933089" w:rsidRPr="000A6BB3">
        <w:rPr>
          <w:rFonts w:ascii="新細明體" w:hAnsi="新細明體" w:hint="eastAsia"/>
          <w:sz w:val="23"/>
          <w:szCs w:val="23"/>
        </w:rPr>
        <w:t>找到的、或</w:t>
      </w:r>
      <w:r w:rsidR="004E2501" w:rsidRPr="000A6BB3">
        <w:rPr>
          <w:rFonts w:ascii="新細明體" w:hAnsi="新細明體" w:hint="eastAsia"/>
          <w:sz w:val="23"/>
          <w:szCs w:val="23"/>
        </w:rPr>
        <w:t>者</w:t>
      </w:r>
      <w:r w:rsidR="00933089" w:rsidRPr="000A6BB3">
        <w:rPr>
          <w:rFonts w:ascii="新細明體" w:hAnsi="新細明體" w:hint="eastAsia"/>
          <w:sz w:val="23"/>
          <w:szCs w:val="23"/>
        </w:rPr>
        <w:t>你聯想到與這個</w:t>
      </w:r>
      <w:r w:rsidR="00E24361" w:rsidRPr="000A6BB3">
        <w:rPr>
          <w:rFonts w:ascii="新細明體" w:hAnsi="新細明體" w:hint="eastAsia"/>
          <w:sz w:val="23"/>
          <w:szCs w:val="23"/>
        </w:rPr>
        <w:t>議題有關的「概念詞彙」寫在下面的空位</w:t>
      </w:r>
      <w:proofErr w:type="gramStart"/>
      <w:r w:rsidR="00E24361" w:rsidRPr="000A6BB3">
        <w:rPr>
          <w:rFonts w:ascii="新細明體" w:hAnsi="新細明體" w:hint="eastAsia"/>
          <w:sz w:val="23"/>
          <w:szCs w:val="23"/>
        </w:rPr>
        <w:t>裏</w:t>
      </w:r>
      <w:proofErr w:type="gramEnd"/>
      <w:r w:rsidR="00E24361" w:rsidRPr="000A6BB3">
        <w:rPr>
          <w:rFonts w:ascii="新細明體" w:hAnsi="新細明體" w:hint="eastAsia"/>
          <w:sz w:val="23"/>
          <w:szCs w:val="23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88"/>
        <w:gridCol w:w="1987"/>
        <w:gridCol w:w="1988"/>
        <w:gridCol w:w="1988"/>
      </w:tblGrid>
      <w:tr w:rsidR="000915AF" w:rsidTr="007131EE">
        <w:trPr>
          <w:jc w:val="center"/>
        </w:trPr>
        <w:tc>
          <w:tcPr>
            <w:tcW w:w="1987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7" w:type="dxa"/>
            <w:vAlign w:val="center"/>
          </w:tcPr>
          <w:p w:rsidR="000915AF" w:rsidRPr="007131EE" w:rsidRDefault="000915AF" w:rsidP="007131E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  <w:tr w:rsidR="000915AF" w:rsidTr="007131EE">
        <w:trPr>
          <w:jc w:val="center"/>
        </w:trPr>
        <w:tc>
          <w:tcPr>
            <w:tcW w:w="1987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7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988" w:type="dxa"/>
            <w:vAlign w:val="center"/>
          </w:tcPr>
          <w:p w:rsidR="000915AF" w:rsidRPr="007131EE" w:rsidRDefault="000915AF" w:rsidP="007131EE">
            <w:pPr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915AF" w:rsidRDefault="000915AF" w:rsidP="000915AF">
      <w:pPr>
        <w:jc w:val="center"/>
      </w:pPr>
    </w:p>
    <w:p w:rsidR="00F97AA7" w:rsidRPr="000A6BB3" w:rsidRDefault="00F97AA7" w:rsidP="00F97AA7">
      <w:pPr>
        <w:spacing w:line="360" w:lineRule="auto"/>
        <w:rPr>
          <w:sz w:val="23"/>
          <w:szCs w:val="23"/>
        </w:rPr>
      </w:pPr>
      <w:r w:rsidRPr="000A6BB3">
        <w:rPr>
          <w:rFonts w:hint="eastAsia"/>
          <w:sz w:val="23"/>
          <w:szCs w:val="23"/>
        </w:rPr>
        <w:t xml:space="preserve">5. </w:t>
      </w:r>
      <w:r w:rsidRPr="000A6BB3">
        <w:rPr>
          <w:rFonts w:hint="eastAsia"/>
          <w:sz w:val="23"/>
          <w:szCs w:val="23"/>
        </w:rPr>
        <w:t>然後，請你揀選</w:t>
      </w:r>
      <w:r w:rsidR="00CC11B1" w:rsidRPr="000A6BB3">
        <w:rPr>
          <w:rFonts w:hint="eastAsia"/>
          <w:sz w:val="23"/>
          <w:szCs w:val="23"/>
        </w:rPr>
        <w:t>四個</w:t>
      </w:r>
      <w:r w:rsidRPr="008C1B18">
        <w:rPr>
          <w:rFonts w:hint="eastAsia"/>
          <w:sz w:val="23"/>
          <w:szCs w:val="23"/>
          <w:u w:val="single"/>
        </w:rPr>
        <w:t>重要的概念詞彙</w:t>
      </w:r>
      <w:r w:rsidRPr="000A6BB3">
        <w:rPr>
          <w:rFonts w:hint="eastAsia"/>
          <w:sz w:val="23"/>
          <w:szCs w:val="23"/>
        </w:rPr>
        <w:t>，並為這些概念加上相關例子，</w:t>
      </w:r>
      <w:r w:rsidR="008C1B18">
        <w:rPr>
          <w:rFonts w:hint="eastAsia"/>
          <w:sz w:val="23"/>
          <w:szCs w:val="23"/>
        </w:rPr>
        <w:t>並</w:t>
      </w:r>
      <w:r w:rsidRPr="000A6BB3">
        <w:rPr>
          <w:rFonts w:hint="eastAsia"/>
          <w:sz w:val="23"/>
          <w:szCs w:val="23"/>
        </w:rPr>
        <w:t>將它們用圖表表示出來：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60"/>
        <w:gridCol w:w="4960"/>
      </w:tblGrid>
      <w:tr w:rsidR="00F97AA7" w:rsidTr="007131EE">
        <w:trPr>
          <w:jc w:val="center"/>
        </w:trPr>
        <w:tc>
          <w:tcPr>
            <w:tcW w:w="4960" w:type="dxa"/>
          </w:tcPr>
          <w:p w:rsidR="00F97AA7" w:rsidRDefault="00253E2A" w:rsidP="007131E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971800" cy="1188720"/>
                  <wp:effectExtent l="76200" t="0" r="95250" b="49530"/>
                  <wp:docPr id="57" name="組織圖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F97AA7" w:rsidRDefault="00253E2A" w:rsidP="007131E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971800" cy="1188720"/>
                  <wp:effectExtent l="76200" t="0" r="95250" b="49530"/>
                  <wp:docPr id="48" name="組織圖 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F97AA7" w:rsidTr="007131EE">
        <w:trPr>
          <w:jc w:val="center"/>
        </w:trPr>
        <w:tc>
          <w:tcPr>
            <w:tcW w:w="4960" w:type="dxa"/>
          </w:tcPr>
          <w:p w:rsidR="00F97AA7" w:rsidRDefault="00253E2A" w:rsidP="007131E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971800" cy="1188720"/>
                  <wp:effectExtent l="76200" t="0" r="95250" b="49530"/>
                  <wp:docPr id="12" name="組織圖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F97AA7" w:rsidRDefault="00253E2A" w:rsidP="007131E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971800" cy="1188720"/>
                  <wp:effectExtent l="76200" t="0" r="95250" b="49530"/>
                  <wp:docPr id="39" name="組織圖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F97AA7" w:rsidRDefault="00F97AA7" w:rsidP="00F97AA7">
      <w:pPr>
        <w:jc w:val="center"/>
      </w:pPr>
    </w:p>
    <w:p w:rsidR="00A34303" w:rsidRDefault="00A34303" w:rsidP="00A34303">
      <w:r>
        <w:rPr>
          <w:rFonts w:hint="eastAsia"/>
        </w:rPr>
        <w:t xml:space="preserve">6. </w:t>
      </w:r>
      <w:r w:rsidRPr="005E4CFA">
        <w:rPr>
          <w:rFonts w:hint="eastAsia"/>
        </w:rPr>
        <w:t>概念圖：請根據</w:t>
      </w:r>
      <w:r>
        <w:rPr>
          <w:rFonts w:hint="eastAsia"/>
        </w:rPr>
        <w:t>以上</w:t>
      </w:r>
      <w:r w:rsidRPr="005E4CFA">
        <w:rPr>
          <w:rFonts w:hint="eastAsia"/>
        </w:rPr>
        <w:t>的相關例子圖表，完成</w:t>
      </w:r>
      <w:r w:rsidR="008C1B18">
        <w:rPr>
          <w:rFonts w:hint="eastAsia"/>
        </w:rPr>
        <w:t>以下概念圖：</w:t>
      </w:r>
    </w:p>
    <w:p w:rsidR="00827370" w:rsidRDefault="00827370" w:rsidP="00827370">
      <w:pPr>
        <w:jc w:val="center"/>
      </w:pPr>
    </w:p>
    <w:p w:rsidR="002F64D4" w:rsidRDefault="002F64D4" w:rsidP="00827370">
      <w:pPr>
        <w:jc w:val="center"/>
      </w:pPr>
    </w:p>
    <w:p w:rsidR="00A34303" w:rsidRDefault="00A34303" w:rsidP="00A34303"/>
    <w:p w:rsidR="00F97AA7" w:rsidRDefault="00253E2A" w:rsidP="00827370">
      <w:pPr>
        <w:jc w:val="center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391150" cy="2695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15AF" w:rsidRDefault="000915AF"/>
    <w:p w:rsidR="006B2225" w:rsidRDefault="006B2225"/>
    <w:sectPr w:rsidR="006B2225" w:rsidSect="00440F3D">
      <w:headerReference w:type="default" r:id="rId30"/>
      <w:footerReference w:type="default" r:id="rId31"/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38" w:rsidRDefault="00550238">
      <w:r>
        <w:separator/>
      </w:r>
    </w:p>
  </w:endnote>
  <w:endnote w:type="continuationSeparator" w:id="0">
    <w:p w:rsidR="00550238" w:rsidRDefault="0055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58" w:rsidRPr="00037C50" w:rsidRDefault="00B20C58">
    <w:pPr>
      <w:pStyle w:val="a4"/>
      <w:rPr>
        <w:rFonts w:ascii="新細明體" w:hAnsi="新細明體"/>
      </w:rPr>
    </w:pPr>
    <w:r w:rsidRPr="00037C50">
      <w:rPr>
        <w:rFonts w:ascii="新細明體" w:hAnsi="新細明體" w:hint="eastAsia"/>
      </w:rPr>
      <w:t xml:space="preserve">宣道中學　</w:t>
    </w:r>
    <w:r w:rsidR="001B1931">
      <w:rPr>
        <w:rFonts w:ascii="新細明體" w:hAnsi="新細明體" w:hint="eastAsia"/>
      </w:rPr>
      <w:t>高中</w:t>
    </w:r>
    <w:r w:rsidRPr="00037C50">
      <w:rPr>
        <w:rFonts w:ascii="新細明體" w:hAnsi="新細明體" w:hint="eastAsia"/>
      </w:rPr>
      <w:t xml:space="preserve">通識教育科　</w:t>
    </w:r>
    <w:r>
      <w:rPr>
        <w:rFonts w:ascii="新細明體" w:hAnsi="新細明體" w:hint="eastAsia"/>
      </w:rPr>
      <w:t>概念化剪報練習</w:t>
    </w:r>
    <w:r w:rsidRPr="00037C50">
      <w:rPr>
        <w:rFonts w:ascii="新細明體" w:hAnsi="新細明體" w:hint="eastAsia"/>
      </w:rPr>
      <w:tab/>
    </w:r>
    <w:r w:rsidRPr="00037C50">
      <w:rPr>
        <w:rFonts w:ascii="新細明體" w:hAnsi="新細明體" w:hint="eastAsia"/>
      </w:rPr>
      <w:tab/>
    </w:r>
    <w:r w:rsidRPr="00037C50">
      <w:rPr>
        <w:rFonts w:ascii="新細明體" w:hAnsi="新細明體" w:hint="eastAsia"/>
      </w:rPr>
      <w:tab/>
      <w:t xml:space="preserve"> </w:t>
    </w:r>
    <w:r w:rsidRPr="00037C50">
      <w:t xml:space="preserve"> </w:t>
    </w:r>
    <w:r w:rsidR="00345505">
      <w:rPr>
        <w:rFonts w:hint="eastAsia"/>
      </w:rPr>
      <w:t xml:space="preserve">　　</w:t>
    </w:r>
    <w:r w:rsidR="00345505">
      <w:rPr>
        <w:rFonts w:hint="eastAsia"/>
      </w:rPr>
      <w:t xml:space="preserve"> </w:t>
    </w:r>
    <w:r w:rsidRPr="00037C50">
      <w:t xml:space="preserve"> </w:t>
    </w:r>
    <w:r>
      <w:rPr>
        <w:rFonts w:hint="eastAsia"/>
      </w:rPr>
      <w:t xml:space="preserve">    </w:t>
    </w:r>
    <w:r w:rsidRPr="00037C50">
      <w:rPr>
        <w:rStyle w:val="a5"/>
      </w:rPr>
      <w:fldChar w:fldCharType="begin"/>
    </w:r>
    <w:r w:rsidRPr="00037C50">
      <w:rPr>
        <w:rStyle w:val="a5"/>
      </w:rPr>
      <w:instrText xml:space="preserve"> PAGE </w:instrText>
    </w:r>
    <w:r w:rsidRPr="00037C50">
      <w:rPr>
        <w:rStyle w:val="a5"/>
      </w:rPr>
      <w:fldChar w:fldCharType="separate"/>
    </w:r>
    <w:r w:rsidR="008C1B18">
      <w:rPr>
        <w:rStyle w:val="a5"/>
        <w:noProof/>
      </w:rPr>
      <w:t>1</w:t>
    </w:r>
    <w:r w:rsidRPr="00037C50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38" w:rsidRDefault="00550238">
      <w:r>
        <w:separator/>
      </w:r>
    </w:p>
  </w:footnote>
  <w:footnote w:type="continuationSeparator" w:id="0">
    <w:p w:rsidR="00550238" w:rsidRDefault="00550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3B" w:rsidRDefault="002954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0454A" wp14:editId="6FBEF8F4">
              <wp:simplePos x="0" y="0"/>
              <wp:positionH relativeFrom="column">
                <wp:posOffset>1520190</wp:posOffset>
              </wp:positionH>
              <wp:positionV relativeFrom="paragraph">
                <wp:posOffset>-233045</wp:posOffset>
              </wp:positionV>
              <wp:extent cx="3324225" cy="1403985"/>
              <wp:effectExtent l="0" t="0" r="9525" b="127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43B" w:rsidRPr="0029543B" w:rsidRDefault="0029543B" w:rsidP="0029543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543B"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宣道中學　高中通識教育科　概念化剪報練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19.7pt;margin-top:-18.35pt;width:26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" stroked="f">
              <v:textbox style="mso-fit-shape-to-text:t">
                <w:txbxContent>
                  <w:p w:rsidR="0029543B" w:rsidRPr="0029543B" w:rsidRDefault="0029543B" w:rsidP="0029543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9543B">
                      <w:rPr>
                        <w:rFonts w:ascii="新細明體" w:hAnsi="新細明體" w:hint="eastAsia"/>
                        <w:sz w:val="20"/>
                        <w:szCs w:val="20"/>
                      </w:rPr>
                      <w:t>宣道中學　高中通識教育科　概念化剪報練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916"/>
    <w:multiLevelType w:val="hybridMultilevel"/>
    <w:tmpl w:val="CF22E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50"/>
    <w:rsid w:val="000138C9"/>
    <w:rsid w:val="000173B0"/>
    <w:rsid w:val="0003452A"/>
    <w:rsid w:val="00037C50"/>
    <w:rsid w:val="00043106"/>
    <w:rsid w:val="000915AF"/>
    <w:rsid w:val="000922AA"/>
    <w:rsid w:val="000A6BB3"/>
    <w:rsid w:val="000D159F"/>
    <w:rsid w:val="000D2054"/>
    <w:rsid w:val="000E3784"/>
    <w:rsid w:val="000F6A64"/>
    <w:rsid w:val="001129CC"/>
    <w:rsid w:val="00133386"/>
    <w:rsid w:val="00135D65"/>
    <w:rsid w:val="00177A0A"/>
    <w:rsid w:val="00193B28"/>
    <w:rsid w:val="001B1931"/>
    <w:rsid w:val="001D4746"/>
    <w:rsid w:val="001D68D9"/>
    <w:rsid w:val="001F6F24"/>
    <w:rsid w:val="00215A92"/>
    <w:rsid w:val="00226836"/>
    <w:rsid w:val="00247A71"/>
    <w:rsid w:val="00253E2A"/>
    <w:rsid w:val="00256C99"/>
    <w:rsid w:val="00293CBB"/>
    <w:rsid w:val="0029543B"/>
    <w:rsid w:val="002A425D"/>
    <w:rsid w:val="002E7BC9"/>
    <w:rsid w:val="002F64D4"/>
    <w:rsid w:val="00302B70"/>
    <w:rsid w:val="003279E8"/>
    <w:rsid w:val="00345505"/>
    <w:rsid w:val="00356483"/>
    <w:rsid w:val="00425BF5"/>
    <w:rsid w:val="00434616"/>
    <w:rsid w:val="00440F3D"/>
    <w:rsid w:val="00441755"/>
    <w:rsid w:val="0045255F"/>
    <w:rsid w:val="004B276C"/>
    <w:rsid w:val="004B2EF6"/>
    <w:rsid w:val="004E2501"/>
    <w:rsid w:val="00536C46"/>
    <w:rsid w:val="00550238"/>
    <w:rsid w:val="0056347A"/>
    <w:rsid w:val="00566E46"/>
    <w:rsid w:val="00595BE6"/>
    <w:rsid w:val="005D0292"/>
    <w:rsid w:val="005E3938"/>
    <w:rsid w:val="005F0C9D"/>
    <w:rsid w:val="0062246A"/>
    <w:rsid w:val="00626D89"/>
    <w:rsid w:val="006575AE"/>
    <w:rsid w:val="006A1041"/>
    <w:rsid w:val="006B2225"/>
    <w:rsid w:val="006C27E3"/>
    <w:rsid w:val="006D707F"/>
    <w:rsid w:val="006F6EEB"/>
    <w:rsid w:val="007131EE"/>
    <w:rsid w:val="007351E8"/>
    <w:rsid w:val="00774672"/>
    <w:rsid w:val="00790678"/>
    <w:rsid w:val="007A62E4"/>
    <w:rsid w:val="007C2090"/>
    <w:rsid w:val="007D13F5"/>
    <w:rsid w:val="007F21DB"/>
    <w:rsid w:val="00800681"/>
    <w:rsid w:val="00817EF4"/>
    <w:rsid w:val="00827370"/>
    <w:rsid w:val="008513DB"/>
    <w:rsid w:val="008C12C8"/>
    <w:rsid w:val="008C1B18"/>
    <w:rsid w:val="008C64CC"/>
    <w:rsid w:val="008D3DF2"/>
    <w:rsid w:val="00922659"/>
    <w:rsid w:val="00933089"/>
    <w:rsid w:val="0094643A"/>
    <w:rsid w:val="009515FC"/>
    <w:rsid w:val="00A34303"/>
    <w:rsid w:val="00AB5AE4"/>
    <w:rsid w:val="00AF4B28"/>
    <w:rsid w:val="00B053A9"/>
    <w:rsid w:val="00B13E0B"/>
    <w:rsid w:val="00B20C58"/>
    <w:rsid w:val="00B22F67"/>
    <w:rsid w:val="00B46791"/>
    <w:rsid w:val="00B63608"/>
    <w:rsid w:val="00B7028A"/>
    <w:rsid w:val="00B71BC8"/>
    <w:rsid w:val="00B738FD"/>
    <w:rsid w:val="00B82A28"/>
    <w:rsid w:val="00BD330F"/>
    <w:rsid w:val="00BF0123"/>
    <w:rsid w:val="00BF52C5"/>
    <w:rsid w:val="00C47658"/>
    <w:rsid w:val="00C53E95"/>
    <w:rsid w:val="00C640BB"/>
    <w:rsid w:val="00CC11B1"/>
    <w:rsid w:val="00D36823"/>
    <w:rsid w:val="00D803AA"/>
    <w:rsid w:val="00D92545"/>
    <w:rsid w:val="00DB51D9"/>
    <w:rsid w:val="00E24361"/>
    <w:rsid w:val="00E31254"/>
    <w:rsid w:val="00E538DA"/>
    <w:rsid w:val="00EA076D"/>
    <w:rsid w:val="00ED3E69"/>
    <w:rsid w:val="00ED6179"/>
    <w:rsid w:val="00F049F7"/>
    <w:rsid w:val="00F27088"/>
    <w:rsid w:val="00F36BF8"/>
    <w:rsid w:val="00F509EE"/>
    <w:rsid w:val="00F97AA7"/>
    <w:rsid w:val="00FC451B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C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7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37C50"/>
  </w:style>
  <w:style w:type="table" w:styleId="a6">
    <w:name w:val="Table Grid"/>
    <w:basedOn w:val="a1"/>
    <w:rsid w:val="000915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A076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A076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C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7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37C50"/>
  </w:style>
  <w:style w:type="table" w:styleId="a6">
    <w:name w:val="Table Grid"/>
    <w:basedOn w:val="a1"/>
    <w:rsid w:val="000915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A076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A07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C2442-DBCD-4308-9FF0-34E8E45298A7}" type="doc">
      <dgm:prSet loTypeId="urn:microsoft.com/office/officeart/2005/8/layout/orgChart1" loCatId="hierarchy" qsTypeId="urn:microsoft.com/office/officeart/2005/8/quickstyle/3d3" qsCatId="3D" csTypeId="urn:microsoft.com/office/officeart/2005/8/colors/accent6_1" csCatId="accent6" phldr="1"/>
      <dgm:spPr/>
    </dgm:pt>
    <dgm:pt modelId="{6907D8F4-7FEA-4879-87C7-CAE3753E653E}">
      <dgm:prSet/>
      <dgm:spPr/>
      <dgm:t>
        <a:bodyPr/>
        <a:lstStyle/>
        <a:p>
          <a:endParaRPr lang="zh-TW" altLang="en-US" smtClean="0"/>
        </a:p>
      </dgm:t>
    </dgm:pt>
    <dgm:pt modelId="{8D87E403-15D2-4211-A592-40ACB5FFBC54}" type="parTrans" cxnId="{2FBB47C4-7180-4245-A0EE-97AC42182190}">
      <dgm:prSet/>
      <dgm:spPr/>
      <dgm:t>
        <a:bodyPr/>
        <a:lstStyle/>
        <a:p>
          <a:endParaRPr lang="zh-TW" altLang="en-US"/>
        </a:p>
      </dgm:t>
    </dgm:pt>
    <dgm:pt modelId="{506344CD-E65D-45D3-BB07-BB23729D6523}" type="sibTrans" cxnId="{2FBB47C4-7180-4245-A0EE-97AC42182190}">
      <dgm:prSet/>
      <dgm:spPr/>
      <dgm:t>
        <a:bodyPr/>
        <a:lstStyle/>
        <a:p>
          <a:endParaRPr lang="zh-TW" altLang="en-US"/>
        </a:p>
      </dgm:t>
    </dgm:pt>
    <dgm:pt modelId="{F1E1F7FC-3D8E-4BB7-9C41-A49B35659C75}">
      <dgm:prSet/>
      <dgm:spPr/>
      <dgm:t>
        <a:bodyPr/>
        <a:lstStyle/>
        <a:p>
          <a:endParaRPr lang="zh-TW" altLang="en-US" smtClean="0"/>
        </a:p>
      </dgm:t>
    </dgm:pt>
    <dgm:pt modelId="{8291939E-F044-43FD-9BED-420E5530D3F8}" type="parTrans" cxnId="{BA182427-1C15-4F52-A00D-5E2816B5589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5B07ED1C-41D2-4DD4-8564-7AB03D27F3BB}" type="sibTrans" cxnId="{BA182427-1C15-4F52-A00D-5E2816B55892}">
      <dgm:prSet/>
      <dgm:spPr/>
      <dgm:t>
        <a:bodyPr/>
        <a:lstStyle/>
        <a:p>
          <a:endParaRPr lang="zh-TW" altLang="en-US"/>
        </a:p>
      </dgm:t>
    </dgm:pt>
    <dgm:pt modelId="{7984BA25-4417-4287-96CD-386DDAA3EA9C}">
      <dgm:prSet/>
      <dgm:spPr/>
      <dgm:t>
        <a:bodyPr/>
        <a:lstStyle/>
        <a:p>
          <a:endParaRPr lang="zh-TW" altLang="en-US" smtClean="0"/>
        </a:p>
      </dgm:t>
    </dgm:pt>
    <dgm:pt modelId="{5ADB6F3B-9E08-4C9C-ADC7-D9BC21FF7994}" type="parTrans" cxnId="{BF97C9FF-FF60-433A-8A77-90B069CECE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873F5896-4A50-48AF-984D-3366407E4482}" type="sibTrans" cxnId="{BF97C9FF-FF60-433A-8A77-90B069CECE8D}">
      <dgm:prSet/>
      <dgm:spPr/>
      <dgm:t>
        <a:bodyPr/>
        <a:lstStyle/>
        <a:p>
          <a:endParaRPr lang="zh-TW" altLang="en-US"/>
        </a:p>
      </dgm:t>
    </dgm:pt>
    <dgm:pt modelId="{B4466580-BCEB-4156-B7FF-F766DD6514A7}">
      <dgm:prSet/>
      <dgm:spPr/>
      <dgm:t>
        <a:bodyPr/>
        <a:lstStyle/>
        <a:p>
          <a:endParaRPr lang="zh-TW" altLang="en-US" smtClean="0"/>
        </a:p>
      </dgm:t>
    </dgm:pt>
    <dgm:pt modelId="{22ADE145-31A7-48E2-86F0-92BE7676EE01}" type="parTrans" cxnId="{1CCC920A-57D8-49FA-B4C1-08A981CB20E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5A39CC26-2E2E-4A9F-A3E7-6ADC4CD84A56}" type="sibTrans" cxnId="{1CCC920A-57D8-49FA-B4C1-08A981CB20E0}">
      <dgm:prSet/>
      <dgm:spPr/>
      <dgm:t>
        <a:bodyPr/>
        <a:lstStyle/>
        <a:p>
          <a:endParaRPr lang="zh-TW" altLang="en-US"/>
        </a:p>
      </dgm:t>
    </dgm:pt>
    <dgm:pt modelId="{08722922-8722-42A2-BC11-23D2B0FD8DE1}" type="pres">
      <dgm:prSet presAssocID="{D75C2442-DBCD-4308-9FF0-34E8E45298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490E03-BC9B-448F-8B8B-5A80D630AA94}" type="pres">
      <dgm:prSet presAssocID="{6907D8F4-7FEA-4879-87C7-CAE3753E653E}" presName="hierRoot1" presStyleCnt="0">
        <dgm:presLayoutVars>
          <dgm:hierBranch/>
        </dgm:presLayoutVars>
      </dgm:prSet>
      <dgm:spPr/>
    </dgm:pt>
    <dgm:pt modelId="{26AF634F-79EB-4568-B57D-B3228988E68B}" type="pres">
      <dgm:prSet presAssocID="{6907D8F4-7FEA-4879-87C7-CAE3753E653E}" presName="rootComposite1" presStyleCnt="0"/>
      <dgm:spPr/>
    </dgm:pt>
    <dgm:pt modelId="{C24B7EED-9B8D-424D-A574-FF726EBA6AF5}" type="pres">
      <dgm:prSet presAssocID="{6907D8F4-7FEA-4879-87C7-CAE3753E65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04E3C7-303B-430D-86A0-307E9FA24FA3}" type="pres">
      <dgm:prSet presAssocID="{6907D8F4-7FEA-4879-87C7-CAE3753E653E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122EAA99-7FD9-4976-A842-F7A295FD15E2}" type="pres">
      <dgm:prSet presAssocID="{6907D8F4-7FEA-4879-87C7-CAE3753E653E}" presName="hierChild2" presStyleCnt="0"/>
      <dgm:spPr/>
    </dgm:pt>
    <dgm:pt modelId="{3255239E-289D-4271-8A68-887BEBCE4083}" type="pres">
      <dgm:prSet presAssocID="{8291939E-F044-43FD-9BED-420E5530D3F8}" presName="Name35" presStyleLbl="parChTrans1D2" presStyleIdx="0" presStyleCnt="3"/>
      <dgm:spPr/>
      <dgm:t>
        <a:bodyPr/>
        <a:lstStyle/>
        <a:p>
          <a:endParaRPr lang="zh-TW" altLang="en-US"/>
        </a:p>
      </dgm:t>
    </dgm:pt>
    <dgm:pt modelId="{5C684E25-40CE-446D-B973-4A43DA60F284}" type="pres">
      <dgm:prSet presAssocID="{F1E1F7FC-3D8E-4BB7-9C41-A49B35659C75}" presName="hierRoot2" presStyleCnt="0">
        <dgm:presLayoutVars>
          <dgm:hierBranch/>
        </dgm:presLayoutVars>
      </dgm:prSet>
      <dgm:spPr/>
    </dgm:pt>
    <dgm:pt modelId="{E2D0A6D5-D960-4065-B175-8C641B4F068E}" type="pres">
      <dgm:prSet presAssocID="{F1E1F7FC-3D8E-4BB7-9C41-A49B35659C75}" presName="rootComposite" presStyleCnt="0"/>
      <dgm:spPr/>
    </dgm:pt>
    <dgm:pt modelId="{A5693AE0-6CA0-4DCE-8217-BEB1EB729C89}" type="pres">
      <dgm:prSet presAssocID="{F1E1F7FC-3D8E-4BB7-9C41-A49B35659C7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F93E56-3132-444C-95EE-C8D5B82FB36B}" type="pres">
      <dgm:prSet presAssocID="{F1E1F7FC-3D8E-4BB7-9C41-A49B35659C75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64B5CAC7-2445-42CF-AD2E-D429225E50DF}" type="pres">
      <dgm:prSet presAssocID="{F1E1F7FC-3D8E-4BB7-9C41-A49B35659C75}" presName="hierChild4" presStyleCnt="0"/>
      <dgm:spPr/>
    </dgm:pt>
    <dgm:pt modelId="{1D5B4CB5-667C-4388-A6AC-85F70B8E45FE}" type="pres">
      <dgm:prSet presAssocID="{F1E1F7FC-3D8E-4BB7-9C41-A49B35659C75}" presName="hierChild5" presStyleCnt="0"/>
      <dgm:spPr/>
    </dgm:pt>
    <dgm:pt modelId="{E3BCE794-6D3A-4D80-9C90-FA3EE465895A}" type="pres">
      <dgm:prSet presAssocID="{5ADB6F3B-9E08-4C9C-ADC7-D9BC21FF7994}" presName="Name35" presStyleLbl="parChTrans1D2" presStyleIdx="1" presStyleCnt="3"/>
      <dgm:spPr/>
      <dgm:t>
        <a:bodyPr/>
        <a:lstStyle/>
        <a:p>
          <a:endParaRPr lang="zh-TW" altLang="en-US"/>
        </a:p>
      </dgm:t>
    </dgm:pt>
    <dgm:pt modelId="{54CF7795-CCC9-4004-BFBA-4961136478F9}" type="pres">
      <dgm:prSet presAssocID="{7984BA25-4417-4287-96CD-386DDAA3EA9C}" presName="hierRoot2" presStyleCnt="0">
        <dgm:presLayoutVars>
          <dgm:hierBranch/>
        </dgm:presLayoutVars>
      </dgm:prSet>
      <dgm:spPr/>
    </dgm:pt>
    <dgm:pt modelId="{BFBE7963-2525-4020-AF3E-E2170F8D3DAD}" type="pres">
      <dgm:prSet presAssocID="{7984BA25-4417-4287-96CD-386DDAA3EA9C}" presName="rootComposite" presStyleCnt="0"/>
      <dgm:spPr/>
    </dgm:pt>
    <dgm:pt modelId="{2C5AB981-E24C-4474-BDF9-A6BDE5705DE3}" type="pres">
      <dgm:prSet presAssocID="{7984BA25-4417-4287-96CD-386DDAA3EA9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0228CC-E445-4B37-85B6-D27410538764}" type="pres">
      <dgm:prSet presAssocID="{7984BA25-4417-4287-96CD-386DDAA3EA9C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E61BF0CC-B5B1-4E2C-B1CD-838F9BF37017}" type="pres">
      <dgm:prSet presAssocID="{7984BA25-4417-4287-96CD-386DDAA3EA9C}" presName="hierChild4" presStyleCnt="0"/>
      <dgm:spPr/>
    </dgm:pt>
    <dgm:pt modelId="{3A0CB679-CA0D-44E6-BACB-3FF7187EE843}" type="pres">
      <dgm:prSet presAssocID="{7984BA25-4417-4287-96CD-386DDAA3EA9C}" presName="hierChild5" presStyleCnt="0"/>
      <dgm:spPr/>
    </dgm:pt>
    <dgm:pt modelId="{C445DEA7-9074-4D57-9185-7CCC22CD412B}" type="pres">
      <dgm:prSet presAssocID="{22ADE145-31A7-48E2-86F0-92BE7676EE01}" presName="Name35" presStyleLbl="parChTrans1D2" presStyleIdx="2" presStyleCnt="3"/>
      <dgm:spPr/>
      <dgm:t>
        <a:bodyPr/>
        <a:lstStyle/>
        <a:p>
          <a:endParaRPr lang="zh-TW" altLang="en-US"/>
        </a:p>
      </dgm:t>
    </dgm:pt>
    <dgm:pt modelId="{88C85A43-AE5E-40C2-ADB5-C81C77E4A4B6}" type="pres">
      <dgm:prSet presAssocID="{B4466580-BCEB-4156-B7FF-F766DD6514A7}" presName="hierRoot2" presStyleCnt="0">
        <dgm:presLayoutVars>
          <dgm:hierBranch/>
        </dgm:presLayoutVars>
      </dgm:prSet>
      <dgm:spPr/>
    </dgm:pt>
    <dgm:pt modelId="{B2A0B8A5-692D-4EFF-87B3-CA4B09EEE96B}" type="pres">
      <dgm:prSet presAssocID="{B4466580-BCEB-4156-B7FF-F766DD6514A7}" presName="rootComposite" presStyleCnt="0"/>
      <dgm:spPr/>
    </dgm:pt>
    <dgm:pt modelId="{C5866A69-C65A-4F79-81B0-9AC9DBB4009D}" type="pres">
      <dgm:prSet presAssocID="{B4466580-BCEB-4156-B7FF-F766DD6514A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4D234D-9214-48DB-AE01-2907EFD89541}" type="pres">
      <dgm:prSet presAssocID="{B4466580-BCEB-4156-B7FF-F766DD6514A7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E5DD9628-B9E4-4CD8-9B23-725ED44C82E4}" type="pres">
      <dgm:prSet presAssocID="{B4466580-BCEB-4156-B7FF-F766DD6514A7}" presName="hierChild4" presStyleCnt="0"/>
      <dgm:spPr/>
    </dgm:pt>
    <dgm:pt modelId="{F58C6AAA-A02D-431F-AF5B-D5E9DA5623EF}" type="pres">
      <dgm:prSet presAssocID="{B4466580-BCEB-4156-B7FF-F766DD6514A7}" presName="hierChild5" presStyleCnt="0"/>
      <dgm:spPr/>
    </dgm:pt>
    <dgm:pt modelId="{5809D5DB-A7B8-419F-B44D-440D6E02A3A7}" type="pres">
      <dgm:prSet presAssocID="{6907D8F4-7FEA-4879-87C7-CAE3753E653E}" presName="hierChild3" presStyleCnt="0"/>
      <dgm:spPr/>
    </dgm:pt>
  </dgm:ptLst>
  <dgm:cxnLst>
    <dgm:cxn modelId="{1C68C143-5FF9-435C-9875-B56672B6D5DE}" type="presOf" srcId="{B4466580-BCEB-4156-B7FF-F766DD6514A7}" destId="{444D234D-9214-48DB-AE01-2907EFD89541}" srcOrd="1" destOrd="0" presId="urn:microsoft.com/office/officeart/2005/8/layout/orgChart1"/>
    <dgm:cxn modelId="{BF97C9FF-FF60-433A-8A77-90B069CECE8D}" srcId="{6907D8F4-7FEA-4879-87C7-CAE3753E653E}" destId="{7984BA25-4417-4287-96CD-386DDAA3EA9C}" srcOrd="1" destOrd="0" parTransId="{5ADB6F3B-9E08-4C9C-ADC7-D9BC21FF7994}" sibTransId="{873F5896-4A50-48AF-984D-3366407E4482}"/>
    <dgm:cxn modelId="{3249B8B4-8C60-4B5D-9CC2-35CD702D7FE5}" type="presOf" srcId="{F1E1F7FC-3D8E-4BB7-9C41-A49B35659C75}" destId="{8EF93E56-3132-444C-95EE-C8D5B82FB36B}" srcOrd="1" destOrd="0" presId="urn:microsoft.com/office/officeart/2005/8/layout/orgChart1"/>
    <dgm:cxn modelId="{1CCC920A-57D8-49FA-B4C1-08A981CB20E0}" srcId="{6907D8F4-7FEA-4879-87C7-CAE3753E653E}" destId="{B4466580-BCEB-4156-B7FF-F766DD6514A7}" srcOrd="2" destOrd="0" parTransId="{22ADE145-31A7-48E2-86F0-92BE7676EE01}" sibTransId="{5A39CC26-2E2E-4A9F-A3E7-6ADC4CD84A56}"/>
    <dgm:cxn modelId="{ED27BC6A-ED1C-4D06-8867-5B577EF3081B}" type="presOf" srcId="{B4466580-BCEB-4156-B7FF-F766DD6514A7}" destId="{C5866A69-C65A-4F79-81B0-9AC9DBB4009D}" srcOrd="0" destOrd="0" presId="urn:microsoft.com/office/officeart/2005/8/layout/orgChart1"/>
    <dgm:cxn modelId="{22817CBE-2587-4A81-B84C-128250556EF4}" type="presOf" srcId="{5ADB6F3B-9E08-4C9C-ADC7-D9BC21FF7994}" destId="{E3BCE794-6D3A-4D80-9C90-FA3EE465895A}" srcOrd="0" destOrd="0" presId="urn:microsoft.com/office/officeart/2005/8/layout/orgChart1"/>
    <dgm:cxn modelId="{53C3C221-ED6F-479E-AAA8-463D956657CF}" type="presOf" srcId="{7984BA25-4417-4287-96CD-386DDAA3EA9C}" destId="{710228CC-E445-4B37-85B6-D27410538764}" srcOrd="1" destOrd="0" presId="urn:microsoft.com/office/officeart/2005/8/layout/orgChart1"/>
    <dgm:cxn modelId="{F913C93D-5C81-4C1D-96DB-63C1E29C2F0F}" type="presOf" srcId="{22ADE145-31A7-48E2-86F0-92BE7676EE01}" destId="{C445DEA7-9074-4D57-9185-7CCC22CD412B}" srcOrd="0" destOrd="0" presId="urn:microsoft.com/office/officeart/2005/8/layout/orgChart1"/>
    <dgm:cxn modelId="{C08BC774-CDD0-4D23-8DE6-5C575AC376E4}" type="presOf" srcId="{6907D8F4-7FEA-4879-87C7-CAE3753E653E}" destId="{C24B7EED-9B8D-424D-A574-FF726EBA6AF5}" srcOrd="0" destOrd="0" presId="urn:microsoft.com/office/officeart/2005/8/layout/orgChart1"/>
    <dgm:cxn modelId="{7325F0CD-CA78-4AAC-958D-9E203BA577ED}" type="presOf" srcId="{D75C2442-DBCD-4308-9FF0-34E8E45298A7}" destId="{08722922-8722-42A2-BC11-23D2B0FD8DE1}" srcOrd="0" destOrd="0" presId="urn:microsoft.com/office/officeart/2005/8/layout/orgChart1"/>
    <dgm:cxn modelId="{D2C2E4E6-6994-4B48-ABCD-08BD3189639F}" type="presOf" srcId="{8291939E-F044-43FD-9BED-420E5530D3F8}" destId="{3255239E-289D-4271-8A68-887BEBCE4083}" srcOrd="0" destOrd="0" presId="urn:microsoft.com/office/officeart/2005/8/layout/orgChart1"/>
    <dgm:cxn modelId="{D069DB7E-2150-4A34-B3E3-949EF097F2A1}" type="presOf" srcId="{F1E1F7FC-3D8E-4BB7-9C41-A49B35659C75}" destId="{A5693AE0-6CA0-4DCE-8217-BEB1EB729C89}" srcOrd="0" destOrd="0" presId="urn:microsoft.com/office/officeart/2005/8/layout/orgChart1"/>
    <dgm:cxn modelId="{9A414BD3-EC7A-41C1-ABAC-F46B779D37C1}" type="presOf" srcId="{6907D8F4-7FEA-4879-87C7-CAE3753E653E}" destId="{4904E3C7-303B-430D-86A0-307E9FA24FA3}" srcOrd="1" destOrd="0" presId="urn:microsoft.com/office/officeart/2005/8/layout/orgChart1"/>
    <dgm:cxn modelId="{BA182427-1C15-4F52-A00D-5E2816B55892}" srcId="{6907D8F4-7FEA-4879-87C7-CAE3753E653E}" destId="{F1E1F7FC-3D8E-4BB7-9C41-A49B35659C75}" srcOrd="0" destOrd="0" parTransId="{8291939E-F044-43FD-9BED-420E5530D3F8}" sibTransId="{5B07ED1C-41D2-4DD4-8564-7AB03D27F3BB}"/>
    <dgm:cxn modelId="{78EFEAA5-D4DD-417F-98F3-C45F09C2E43A}" type="presOf" srcId="{7984BA25-4417-4287-96CD-386DDAA3EA9C}" destId="{2C5AB981-E24C-4474-BDF9-A6BDE5705DE3}" srcOrd="0" destOrd="0" presId="urn:microsoft.com/office/officeart/2005/8/layout/orgChart1"/>
    <dgm:cxn modelId="{2FBB47C4-7180-4245-A0EE-97AC42182190}" srcId="{D75C2442-DBCD-4308-9FF0-34E8E45298A7}" destId="{6907D8F4-7FEA-4879-87C7-CAE3753E653E}" srcOrd="0" destOrd="0" parTransId="{8D87E403-15D2-4211-A592-40ACB5FFBC54}" sibTransId="{506344CD-E65D-45D3-BB07-BB23729D6523}"/>
    <dgm:cxn modelId="{9433542F-5596-4137-9401-33BFD2714F6B}" type="presParOf" srcId="{08722922-8722-42A2-BC11-23D2B0FD8DE1}" destId="{B2490E03-BC9B-448F-8B8B-5A80D630AA94}" srcOrd="0" destOrd="0" presId="urn:microsoft.com/office/officeart/2005/8/layout/orgChart1"/>
    <dgm:cxn modelId="{2C09C205-10A6-4527-A7A7-7458BB4C4FE3}" type="presParOf" srcId="{B2490E03-BC9B-448F-8B8B-5A80D630AA94}" destId="{26AF634F-79EB-4568-B57D-B3228988E68B}" srcOrd="0" destOrd="0" presId="urn:microsoft.com/office/officeart/2005/8/layout/orgChart1"/>
    <dgm:cxn modelId="{3B4485AB-7641-49D1-B942-9732B4223AB9}" type="presParOf" srcId="{26AF634F-79EB-4568-B57D-B3228988E68B}" destId="{C24B7EED-9B8D-424D-A574-FF726EBA6AF5}" srcOrd="0" destOrd="0" presId="urn:microsoft.com/office/officeart/2005/8/layout/orgChart1"/>
    <dgm:cxn modelId="{45614DBA-4565-410E-B8CF-0F00ECB296FD}" type="presParOf" srcId="{26AF634F-79EB-4568-B57D-B3228988E68B}" destId="{4904E3C7-303B-430D-86A0-307E9FA24FA3}" srcOrd="1" destOrd="0" presId="urn:microsoft.com/office/officeart/2005/8/layout/orgChart1"/>
    <dgm:cxn modelId="{EC523C8B-8EA9-4CE3-BE5B-575354BEDA31}" type="presParOf" srcId="{B2490E03-BC9B-448F-8B8B-5A80D630AA94}" destId="{122EAA99-7FD9-4976-A842-F7A295FD15E2}" srcOrd="1" destOrd="0" presId="urn:microsoft.com/office/officeart/2005/8/layout/orgChart1"/>
    <dgm:cxn modelId="{C1B2939C-8F0F-470E-AD3F-A12EA35BB94F}" type="presParOf" srcId="{122EAA99-7FD9-4976-A842-F7A295FD15E2}" destId="{3255239E-289D-4271-8A68-887BEBCE4083}" srcOrd="0" destOrd="0" presId="urn:microsoft.com/office/officeart/2005/8/layout/orgChart1"/>
    <dgm:cxn modelId="{7CF9C03E-30F8-4444-AF3E-50321368B162}" type="presParOf" srcId="{122EAA99-7FD9-4976-A842-F7A295FD15E2}" destId="{5C684E25-40CE-446D-B973-4A43DA60F284}" srcOrd="1" destOrd="0" presId="urn:microsoft.com/office/officeart/2005/8/layout/orgChart1"/>
    <dgm:cxn modelId="{7AB498ED-FAB4-4397-8AE1-4FFEA9FF7C44}" type="presParOf" srcId="{5C684E25-40CE-446D-B973-4A43DA60F284}" destId="{E2D0A6D5-D960-4065-B175-8C641B4F068E}" srcOrd="0" destOrd="0" presId="urn:microsoft.com/office/officeart/2005/8/layout/orgChart1"/>
    <dgm:cxn modelId="{A25BED64-E245-42F1-954C-C2F582436D75}" type="presParOf" srcId="{E2D0A6D5-D960-4065-B175-8C641B4F068E}" destId="{A5693AE0-6CA0-4DCE-8217-BEB1EB729C89}" srcOrd="0" destOrd="0" presId="urn:microsoft.com/office/officeart/2005/8/layout/orgChart1"/>
    <dgm:cxn modelId="{576A775F-8A60-4E8A-B83F-705B06B58FC9}" type="presParOf" srcId="{E2D0A6D5-D960-4065-B175-8C641B4F068E}" destId="{8EF93E56-3132-444C-95EE-C8D5B82FB36B}" srcOrd="1" destOrd="0" presId="urn:microsoft.com/office/officeart/2005/8/layout/orgChart1"/>
    <dgm:cxn modelId="{FAE7DDEF-EF74-4DE0-9DF7-445777732D12}" type="presParOf" srcId="{5C684E25-40CE-446D-B973-4A43DA60F284}" destId="{64B5CAC7-2445-42CF-AD2E-D429225E50DF}" srcOrd="1" destOrd="0" presId="urn:microsoft.com/office/officeart/2005/8/layout/orgChart1"/>
    <dgm:cxn modelId="{71AAE7A6-BAD0-48AF-9B0D-417E194D152D}" type="presParOf" srcId="{5C684E25-40CE-446D-B973-4A43DA60F284}" destId="{1D5B4CB5-667C-4388-A6AC-85F70B8E45FE}" srcOrd="2" destOrd="0" presId="urn:microsoft.com/office/officeart/2005/8/layout/orgChart1"/>
    <dgm:cxn modelId="{EC492A2E-41FD-4EC7-BE96-D32BBECECCCB}" type="presParOf" srcId="{122EAA99-7FD9-4976-A842-F7A295FD15E2}" destId="{E3BCE794-6D3A-4D80-9C90-FA3EE465895A}" srcOrd="2" destOrd="0" presId="urn:microsoft.com/office/officeart/2005/8/layout/orgChart1"/>
    <dgm:cxn modelId="{80E29277-F132-4EA7-A75B-1AEE20027880}" type="presParOf" srcId="{122EAA99-7FD9-4976-A842-F7A295FD15E2}" destId="{54CF7795-CCC9-4004-BFBA-4961136478F9}" srcOrd="3" destOrd="0" presId="urn:microsoft.com/office/officeart/2005/8/layout/orgChart1"/>
    <dgm:cxn modelId="{7F78C15F-056F-41B7-AEDD-F3EBDF811712}" type="presParOf" srcId="{54CF7795-CCC9-4004-BFBA-4961136478F9}" destId="{BFBE7963-2525-4020-AF3E-E2170F8D3DAD}" srcOrd="0" destOrd="0" presId="urn:microsoft.com/office/officeart/2005/8/layout/orgChart1"/>
    <dgm:cxn modelId="{1BF31F33-0DC6-44E1-BC11-E303AD61A2FC}" type="presParOf" srcId="{BFBE7963-2525-4020-AF3E-E2170F8D3DAD}" destId="{2C5AB981-E24C-4474-BDF9-A6BDE5705DE3}" srcOrd="0" destOrd="0" presId="urn:microsoft.com/office/officeart/2005/8/layout/orgChart1"/>
    <dgm:cxn modelId="{3C75943A-4A26-4351-B252-B073458765B0}" type="presParOf" srcId="{BFBE7963-2525-4020-AF3E-E2170F8D3DAD}" destId="{710228CC-E445-4B37-85B6-D27410538764}" srcOrd="1" destOrd="0" presId="urn:microsoft.com/office/officeart/2005/8/layout/orgChart1"/>
    <dgm:cxn modelId="{6066CCCD-6208-4A2A-973D-D3ABEAEDC49E}" type="presParOf" srcId="{54CF7795-CCC9-4004-BFBA-4961136478F9}" destId="{E61BF0CC-B5B1-4E2C-B1CD-838F9BF37017}" srcOrd="1" destOrd="0" presId="urn:microsoft.com/office/officeart/2005/8/layout/orgChart1"/>
    <dgm:cxn modelId="{824A51B3-A34A-4E58-B41A-55FDA9835277}" type="presParOf" srcId="{54CF7795-CCC9-4004-BFBA-4961136478F9}" destId="{3A0CB679-CA0D-44E6-BACB-3FF7187EE843}" srcOrd="2" destOrd="0" presId="urn:microsoft.com/office/officeart/2005/8/layout/orgChart1"/>
    <dgm:cxn modelId="{D7DF8247-59C1-44F5-81D7-6A3DBD810ADB}" type="presParOf" srcId="{122EAA99-7FD9-4976-A842-F7A295FD15E2}" destId="{C445DEA7-9074-4D57-9185-7CCC22CD412B}" srcOrd="4" destOrd="0" presId="urn:microsoft.com/office/officeart/2005/8/layout/orgChart1"/>
    <dgm:cxn modelId="{E4576DF4-E6EA-4A9C-BE68-D80E6D821151}" type="presParOf" srcId="{122EAA99-7FD9-4976-A842-F7A295FD15E2}" destId="{88C85A43-AE5E-40C2-ADB5-C81C77E4A4B6}" srcOrd="5" destOrd="0" presId="urn:microsoft.com/office/officeart/2005/8/layout/orgChart1"/>
    <dgm:cxn modelId="{A4DD86B3-6FC2-471B-9774-1C5E2BDB0F90}" type="presParOf" srcId="{88C85A43-AE5E-40C2-ADB5-C81C77E4A4B6}" destId="{B2A0B8A5-692D-4EFF-87B3-CA4B09EEE96B}" srcOrd="0" destOrd="0" presId="urn:microsoft.com/office/officeart/2005/8/layout/orgChart1"/>
    <dgm:cxn modelId="{C28FF8AD-70F8-44A2-83AE-2B9228F2844E}" type="presParOf" srcId="{B2A0B8A5-692D-4EFF-87B3-CA4B09EEE96B}" destId="{C5866A69-C65A-4F79-81B0-9AC9DBB4009D}" srcOrd="0" destOrd="0" presId="urn:microsoft.com/office/officeart/2005/8/layout/orgChart1"/>
    <dgm:cxn modelId="{54D1E6E6-8368-47B1-B428-3FF2E108781F}" type="presParOf" srcId="{B2A0B8A5-692D-4EFF-87B3-CA4B09EEE96B}" destId="{444D234D-9214-48DB-AE01-2907EFD89541}" srcOrd="1" destOrd="0" presId="urn:microsoft.com/office/officeart/2005/8/layout/orgChart1"/>
    <dgm:cxn modelId="{8D77CB49-953C-479E-8CB4-D18008F64008}" type="presParOf" srcId="{88C85A43-AE5E-40C2-ADB5-C81C77E4A4B6}" destId="{E5DD9628-B9E4-4CD8-9B23-725ED44C82E4}" srcOrd="1" destOrd="0" presId="urn:microsoft.com/office/officeart/2005/8/layout/orgChart1"/>
    <dgm:cxn modelId="{88C19B78-B95C-4F72-BACA-352B2B9762CD}" type="presParOf" srcId="{88C85A43-AE5E-40C2-ADB5-C81C77E4A4B6}" destId="{F58C6AAA-A02D-431F-AF5B-D5E9DA5623EF}" srcOrd="2" destOrd="0" presId="urn:microsoft.com/office/officeart/2005/8/layout/orgChart1"/>
    <dgm:cxn modelId="{A5C98E5F-9A2F-47D0-94A8-ECBFECDC02A3}" type="presParOf" srcId="{B2490E03-BC9B-448F-8B8B-5A80D630AA94}" destId="{5809D5DB-A7B8-419F-B44D-440D6E02A3A7}" srcOrd="2" destOrd="0" presId="urn:microsoft.com/office/officeart/2005/8/layout/orgChart1"/>
  </dgm:cxnLst>
  <dgm:bg/>
  <dgm:whole>
    <a:ln w="3175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878BA6-DA48-4F5E-9BEB-67C4B4258609}" type="doc">
      <dgm:prSet loTypeId="urn:microsoft.com/office/officeart/2005/8/layout/orgChart1" loCatId="hierarchy" qsTypeId="urn:microsoft.com/office/officeart/2005/8/quickstyle/3d3" qsCatId="3D" csTypeId="urn:microsoft.com/office/officeart/2005/8/colors/accent2_1" csCatId="accent2" phldr="1"/>
      <dgm:spPr/>
    </dgm:pt>
    <dgm:pt modelId="{5618B850-B60F-4CAB-83CB-E7238373D3A6}">
      <dgm:prSet/>
      <dgm:spPr/>
      <dgm:t>
        <a:bodyPr/>
        <a:lstStyle/>
        <a:p>
          <a:endParaRPr lang="zh-TW" altLang="en-US" smtClean="0"/>
        </a:p>
      </dgm:t>
    </dgm:pt>
    <dgm:pt modelId="{C7FED40D-4DFC-4B29-BE12-DEB0D62AA989}" type="parTrans" cxnId="{14BFE5E5-8FBA-46F0-B6DB-B937CF79F0E4}">
      <dgm:prSet/>
      <dgm:spPr/>
      <dgm:t>
        <a:bodyPr/>
        <a:lstStyle/>
        <a:p>
          <a:endParaRPr lang="zh-TW" altLang="en-US"/>
        </a:p>
      </dgm:t>
    </dgm:pt>
    <dgm:pt modelId="{76F383B1-1972-4768-BB44-25125BA0B9DE}" type="sibTrans" cxnId="{14BFE5E5-8FBA-46F0-B6DB-B937CF79F0E4}">
      <dgm:prSet/>
      <dgm:spPr/>
      <dgm:t>
        <a:bodyPr/>
        <a:lstStyle/>
        <a:p>
          <a:endParaRPr lang="zh-TW" altLang="en-US"/>
        </a:p>
      </dgm:t>
    </dgm:pt>
    <dgm:pt modelId="{55F6014C-C3CB-4C4C-8650-A66CFFE92148}">
      <dgm:prSet/>
      <dgm:spPr/>
      <dgm:t>
        <a:bodyPr/>
        <a:lstStyle/>
        <a:p>
          <a:endParaRPr lang="zh-TW" altLang="en-US" smtClean="0"/>
        </a:p>
      </dgm:t>
    </dgm:pt>
    <dgm:pt modelId="{C0DE6CDD-5EA6-4EA2-BE3A-63DB33DA42B6}" type="parTrans" cxnId="{0289A9D8-462B-4EF3-99C3-AC107C5861B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55D7767-BACE-4499-8B49-C8A14FA558E8}" type="sibTrans" cxnId="{0289A9D8-462B-4EF3-99C3-AC107C5861B5}">
      <dgm:prSet/>
      <dgm:spPr/>
      <dgm:t>
        <a:bodyPr/>
        <a:lstStyle/>
        <a:p>
          <a:endParaRPr lang="zh-TW" altLang="en-US"/>
        </a:p>
      </dgm:t>
    </dgm:pt>
    <dgm:pt modelId="{95BAEA0E-6680-4D1C-9891-1EE37EBE1AEB}">
      <dgm:prSet/>
      <dgm:spPr/>
      <dgm:t>
        <a:bodyPr/>
        <a:lstStyle/>
        <a:p>
          <a:endParaRPr lang="zh-TW" altLang="en-US" smtClean="0"/>
        </a:p>
      </dgm:t>
    </dgm:pt>
    <dgm:pt modelId="{60C6E59E-741B-42CF-B4F6-87A71DD0A2DF}" type="parTrans" cxnId="{517E00FD-3365-43F5-BC71-D82B02864B3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C90CEAC-0F01-421E-8C28-D525891D3BF5}" type="sibTrans" cxnId="{517E00FD-3365-43F5-BC71-D82B02864B3E}">
      <dgm:prSet/>
      <dgm:spPr/>
      <dgm:t>
        <a:bodyPr/>
        <a:lstStyle/>
        <a:p>
          <a:endParaRPr lang="zh-TW" altLang="en-US"/>
        </a:p>
      </dgm:t>
    </dgm:pt>
    <dgm:pt modelId="{40D37598-9709-4ECE-9941-A13A93F8CC57}">
      <dgm:prSet/>
      <dgm:spPr/>
      <dgm:t>
        <a:bodyPr/>
        <a:lstStyle/>
        <a:p>
          <a:endParaRPr lang="zh-TW" altLang="en-US" smtClean="0"/>
        </a:p>
      </dgm:t>
    </dgm:pt>
    <dgm:pt modelId="{D02DAA75-7BC3-480E-A0BB-613B22EE048D}" type="parTrans" cxnId="{1684B9B0-8D63-4BBC-B794-ECE33863DBF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A121C96C-5171-492D-A74A-FBEAE5E34182}" type="sibTrans" cxnId="{1684B9B0-8D63-4BBC-B794-ECE33863DBF8}">
      <dgm:prSet/>
      <dgm:spPr/>
      <dgm:t>
        <a:bodyPr/>
        <a:lstStyle/>
        <a:p>
          <a:endParaRPr lang="zh-TW" altLang="en-US"/>
        </a:p>
      </dgm:t>
    </dgm:pt>
    <dgm:pt modelId="{885297F2-504D-4F57-B364-4CF2757FC098}" type="pres">
      <dgm:prSet presAssocID="{56878BA6-DA48-4F5E-9BEB-67C4B42586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E08B83-A16A-46D2-9BD2-38CB7E9D8DF4}" type="pres">
      <dgm:prSet presAssocID="{5618B850-B60F-4CAB-83CB-E7238373D3A6}" presName="hierRoot1" presStyleCnt="0">
        <dgm:presLayoutVars>
          <dgm:hierBranch/>
        </dgm:presLayoutVars>
      </dgm:prSet>
      <dgm:spPr/>
    </dgm:pt>
    <dgm:pt modelId="{483155AE-4F1C-4D66-AB50-EDA3419B8C3B}" type="pres">
      <dgm:prSet presAssocID="{5618B850-B60F-4CAB-83CB-E7238373D3A6}" presName="rootComposite1" presStyleCnt="0"/>
      <dgm:spPr/>
    </dgm:pt>
    <dgm:pt modelId="{218C1662-962C-42E4-B2CD-E85FFC0E5047}" type="pres">
      <dgm:prSet presAssocID="{5618B850-B60F-4CAB-83CB-E7238373D3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23E97D-37B9-42FD-A9C3-60932C3C8E43}" type="pres">
      <dgm:prSet presAssocID="{5618B850-B60F-4CAB-83CB-E7238373D3A6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6FA33FD-2989-44B8-9201-58DD0AFFBB79}" type="pres">
      <dgm:prSet presAssocID="{5618B850-B60F-4CAB-83CB-E7238373D3A6}" presName="hierChild2" presStyleCnt="0"/>
      <dgm:spPr/>
    </dgm:pt>
    <dgm:pt modelId="{D0252DDB-FA39-46C3-88F3-8161115A7CDC}" type="pres">
      <dgm:prSet presAssocID="{C0DE6CDD-5EA6-4EA2-BE3A-63DB33DA42B6}" presName="Name35" presStyleLbl="parChTrans1D2" presStyleIdx="0" presStyleCnt="3"/>
      <dgm:spPr/>
      <dgm:t>
        <a:bodyPr/>
        <a:lstStyle/>
        <a:p>
          <a:endParaRPr lang="zh-TW" altLang="en-US"/>
        </a:p>
      </dgm:t>
    </dgm:pt>
    <dgm:pt modelId="{020F5D44-699E-41F7-A217-3640541D3159}" type="pres">
      <dgm:prSet presAssocID="{55F6014C-C3CB-4C4C-8650-A66CFFE92148}" presName="hierRoot2" presStyleCnt="0">
        <dgm:presLayoutVars>
          <dgm:hierBranch/>
        </dgm:presLayoutVars>
      </dgm:prSet>
      <dgm:spPr/>
    </dgm:pt>
    <dgm:pt modelId="{044AE090-5ADD-4348-B316-700E75198494}" type="pres">
      <dgm:prSet presAssocID="{55F6014C-C3CB-4C4C-8650-A66CFFE92148}" presName="rootComposite" presStyleCnt="0"/>
      <dgm:spPr/>
    </dgm:pt>
    <dgm:pt modelId="{7D70D0B5-7443-4230-836D-7E17E570A7EB}" type="pres">
      <dgm:prSet presAssocID="{55F6014C-C3CB-4C4C-8650-A66CFFE9214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E909E4-8F89-4DE8-A4FA-AB7AF5D3CC20}" type="pres">
      <dgm:prSet presAssocID="{55F6014C-C3CB-4C4C-8650-A66CFFE92148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207ECDE2-D1E5-4336-8DA5-60B0ECDB7DCB}" type="pres">
      <dgm:prSet presAssocID="{55F6014C-C3CB-4C4C-8650-A66CFFE92148}" presName="hierChild4" presStyleCnt="0"/>
      <dgm:spPr/>
    </dgm:pt>
    <dgm:pt modelId="{A55E91AD-26BA-4C8B-90E1-86F4EB2D1198}" type="pres">
      <dgm:prSet presAssocID="{55F6014C-C3CB-4C4C-8650-A66CFFE92148}" presName="hierChild5" presStyleCnt="0"/>
      <dgm:spPr/>
    </dgm:pt>
    <dgm:pt modelId="{D7D56F61-C8FF-474D-A025-6F1E3EF4BED4}" type="pres">
      <dgm:prSet presAssocID="{60C6E59E-741B-42CF-B4F6-87A71DD0A2DF}" presName="Name35" presStyleLbl="parChTrans1D2" presStyleIdx="1" presStyleCnt="3"/>
      <dgm:spPr/>
      <dgm:t>
        <a:bodyPr/>
        <a:lstStyle/>
        <a:p>
          <a:endParaRPr lang="zh-TW" altLang="en-US"/>
        </a:p>
      </dgm:t>
    </dgm:pt>
    <dgm:pt modelId="{1D1DCC67-37B6-4476-BC9D-9C1B56E9A514}" type="pres">
      <dgm:prSet presAssocID="{95BAEA0E-6680-4D1C-9891-1EE37EBE1AEB}" presName="hierRoot2" presStyleCnt="0">
        <dgm:presLayoutVars>
          <dgm:hierBranch/>
        </dgm:presLayoutVars>
      </dgm:prSet>
      <dgm:spPr/>
    </dgm:pt>
    <dgm:pt modelId="{A14ECDA0-B8BF-4260-BA88-BF592CB7112C}" type="pres">
      <dgm:prSet presAssocID="{95BAEA0E-6680-4D1C-9891-1EE37EBE1AEB}" presName="rootComposite" presStyleCnt="0"/>
      <dgm:spPr/>
    </dgm:pt>
    <dgm:pt modelId="{F45E2322-373F-4483-B027-DAA7A176D4C8}" type="pres">
      <dgm:prSet presAssocID="{95BAEA0E-6680-4D1C-9891-1EE37EBE1AE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0F9C32-27AE-48C6-8385-49F6F50E640C}" type="pres">
      <dgm:prSet presAssocID="{95BAEA0E-6680-4D1C-9891-1EE37EBE1AEB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651E5987-6E1F-4745-8B55-5407038835A0}" type="pres">
      <dgm:prSet presAssocID="{95BAEA0E-6680-4D1C-9891-1EE37EBE1AEB}" presName="hierChild4" presStyleCnt="0"/>
      <dgm:spPr/>
    </dgm:pt>
    <dgm:pt modelId="{6426E420-AFB3-4B0C-82D3-1DC5F38ED886}" type="pres">
      <dgm:prSet presAssocID="{95BAEA0E-6680-4D1C-9891-1EE37EBE1AEB}" presName="hierChild5" presStyleCnt="0"/>
      <dgm:spPr/>
    </dgm:pt>
    <dgm:pt modelId="{07EB819C-0027-4E09-9676-7EEF4061C284}" type="pres">
      <dgm:prSet presAssocID="{D02DAA75-7BC3-480E-A0BB-613B22EE048D}" presName="Name35" presStyleLbl="parChTrans1D2" presStyleIdx="2" presStyleCnt="3"/>
      <dgm:spPr/>
      <dgm:t>
        <a:bodyPr/>
        <a:lstStyle/>
        <a:p>
          <a:endParaRPr lang="zh-TW" altLang="en-US"/>
        </a:p>
      </dgm:t>
    </dgm:pt>
    <dgm:pt modelId="{CB21CB80-F11D-4E71-B661-1A4E76CB481E}" type="pres">
      <dgm:prSet presAssocID="{40D37598-9709-4ECE-9941-A13A93F8CC57}" presName="hierRoot2" presStyleCnt="0">
        <dgm:presLayoutVars>
          <dgm:hierBranch/>
        </dgm:presLayoutVars>
      </dgm:prSet>
      <dgm:spPr/>
    </dgm:pt>
    <dgm:pt modelId="{DB30C1BF-C0FC-4D85-828C-13D461A05248}" type="pres">
      <dgm:prSet presAssocID="{40D37598-9709-4ECE-9941-A13A93F8CC57}" presName="rootComposite" presStyleCnt="0"/>
      <dgm:spPr/>
    </dgm:pt>
    <dgm:pt modelId="{D1ECA5A2-4FE9-415F-8014-A7ECE4BDDFD9}" type="pres">
      <dgm:prSet presAssocID="{40D37598-9709-4ECE-9941-A13A93F8CC5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6AD6DE-F057-4FE0-88A3-00511415EFDF}" type="pres">
      <dgm:prSet presAssocID="{40D37598-9709-4ECE-9941-A13A93F8CC57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289DEDB5-10A8-4F53-A8FE-B97ABA1F7445}" type="pres">
      <dgm:prSet presAssocID="{40D37598-9709-4ECE-9941-A13A93F8CC57}" presName="hierChild4" presStyleCnt="0"/>
      <dgm:spPr/>
    </dgm:pt>
    <dgm:pt modelId="{36402A0E-AD11-4CF5-922C-CAA46897E849}" type="pres">
      <dgm:prSet presAssocID="{40D37598-9709-4ECE-9941-A13A93F8CC57}" presName="hierChild5" presStyleCnt="0"/>
      <dgm:spPr/>
    </dgm:pt>
    <dgm:pt modelId="{BF229ED9-9B45-49A8-A8CC-CD9160287AA6}" type="pres">
      <dgm:prSet presAssocID="{5618B850-B60F-4CAB-83CB-E7238373D3A6}" presName="hierChild3" presStyleCnt="0"/>
      <dgm:spPr/>
    </dgm:pt>
  </dgm:ptLst>
  <dgm:cxnLst>
    <dgm:cxn modelId="{517E00FD-3365-43F5-BC71-D82B02864B3E}" srcId="{5618B850-B60F-4CAB-83CB-E7238373D3A6}" destId="{95BAEA0E-6680-4D1C-9891-1EE37EBE1AEB}" srcOrd="1" destOrd="0" parTransId="{60C6E59E-741B-42CF-B4F6-87A71DD0A2DF}" sibTransId="{FC90CEAC-0F01-421E-8C28-D525891D3BF5}"/>
    <dgm:cxn modelId="{AC9016E0-8A6C-46AE-B5B8-74DD2C658EDF}" type="presOf" srcId="{40D37598-9709-4ECE-9941-A13A93F8CC57}" destId="{D1ECA5A2-4FE9-415F-8014-A7ECE4BDDFD9}" srcOrd="0" destOrd="0" presId="urn:microsoft.com/office/officeart/2005/8/layout/orgChart1"/>
    <dgm:cxn modelId="{1684B9B0-8D63-4BBC-B794-ECE33863DBF8}" srcId="{5618B850-B60F-4CAB-83CB-E7238373D3A6}" destId="{40D37598-9709-4ECE-9941-A13A93F8CC57}" srcOrd="2" destOrd="0" parTransId="{D02DAA75-7BC3-480E-A0BB-613B22EE048D}" sibTransId="{A121C96C-5171-492D-A74A-FBEAE5E34182}"/>
    <dgm:cxn modelId="{6B43ECD1-D34E-4E82-9235-2C172BEE82D3}" type="presOf" srcId="{56878BA6-DA48-4F5E-9BEB-67C4B4258609}" destId="{885297F2-504D-4F57-B364-4CF2757FC098}" srcOrd="0" destOrd="0" presId="urn:microsoft.com/office/officeart/2005/8/layout/orgChart1"/>
    <dgm:cxn modelId="{87F7CDE6-0C5C-4B39-9F41-3B3357A024BF}" type="presOf" srcId="{40D37598-9709-4ECE-9941-A13A93F8CC57}" destId="{ED6AD6DE-F057-4FE0-88A3-00511415EFDF}" srcOrd="1" destOrd="0" presId="urn:microsoft.com/office/officeart/2005/8/layout/orgChart1"/>
    <dgm:cxn modelId="{BC301B0E-24EA-496F-B6CD-40E89F176264}" type="presOf" srcId="{95BAEA0E-6680-4D1C-9891-1EE37EBE1AEB}" destId="{F45E2322-373F-4483-B027-DAA7A176D4C8}" srcOrd="0" destOrd="0" presId="urn:microsoft.com/office/officeart/2005/8/layout/orgChart1"/>
    <dgm:cxn modelId="{6C467173-7BD4-43A0-95B1-035FFF7CA6F0}" type="presOf" srcId="{60C6E59E-741B-42CF-B4F6-87A71DD0A2DF}" destId="{D7D56F61-C8FF-474D-A025-6F1E3EF4BED4}" srcOrd="0" destOrd="0" presId="urn:microsoft.com/office/officeart/2005/8/layout/orgChart1"/>
    <dgm:cxn modelId="{93D3FB9F-2B34-4973-B1E6-2C72DF8409C0}" type="presOf" srcId="{5618B850-B60F-4CAB-83CB-E7238373D3A6}" destId="{218C1662-962C-42E4-B2CD-E85FFC0E5047}" srcOrd="0" destOrd="0" presId="urn:microsoft.com/office/officeart/2005/8/layout/orgChart1"/>
    <dgm:cxn modelId="{14BFE5E5-8FBA-46F0-B6DB-B937CF79F0E4}" srcId="{56878BA6-DA48-4F5E-9BEB-67C4B4258609}" destId="{5618B850-B60F-4CAB-83CB-E7238373D3A6}" srcOrd="0" destOrd="0" parTransId="{C7FED40D-4DFC-4B29-BE12-DEB0D62AA989}" sibTransId="{76F383B1-1972-4768-BB44-25125BA0B9DE}"/>
    <dgm:cxn modelId="{FB4CEE47-A1F7-423E-A7BC-C4825E24885B}" type="presOf" srcId="{5618B850-B60F-4CAB-83CB-E7238373D3A6}" destId="{F423E97D-37B9-42FD-A9C3-60932C3C8E43}" srcOrd="1" destOrd="0" presId="urn:microsoft.com/office/officeart/2005/8/layout/orgChart1"/>
    <dgm:cxn modelId="{C7312F60-BD46-475D-920B-6B60776D94E5}" type="presOf" srcId="{55F6014C-C3CB-4C4C-8650-A66CFFE92148}" destId="{F6E909E4-8F89-4DE8-A4FA-AB7AF5D3CC20}" srcOrd="1" destOrd="0" presId="urn:microsoft.com/office/officeart/2005/8/layout/orgChart1"/>
    <dgm:cxn modelId="{F4F90572-CB47-42D3-8186-4E83098AF032}" type="presOf" srcId="{55F6014C-C3CB-4C4C-8650-A66CFFE92148}" destId="{7D70D0B5-7443-4230-836D-7E17E570A7EB}" srcOrd="0" destOrd="0" presId="urn:microsoft.com/office/officeart/2005/8/layout/orgChart1"/>
    <dgm:cxn modelId="{3D41CE0E-2800-4A02-A96C-510CB43A83D2}" type="presOf" srcId="{D02DAA75-7BC3-480E-A0BB-613B22EE048D}" destId="{07EB819C-0027-4E09-9676-7EEF4061C284}" srcOrd="0" destOrd="0" presId="urn:microsoft.com/office/officeart/2005/8/layout/orgChart1"/>
    <dgm:cxn modelId="{6E22EC29-E53B-49C2-B23B-0BB5F8B272CA}" type="presOf" srcId="{95BAEA0E-6680-4D1C-9891-1EE37EBE1AEB}" destId="{F90F9C32-27AE-48C6-8385-49F6F50E640C}" srcOrd="1" destOrd="0" presId="urn:microsoft.com/office/officeart/2005/8/layout/orgChart1"/>
    <dgm:cxn modelId="{0289A9D8-462B-4EF3-99C3-AC107C5861B5}" srcId="{5618B850-B60F-4CAB-83CB-E7238373D3A6}" destId="{55F6014C-C3CB-4C4C-8650-A66CFFE92148}" srcOrd="0" destOrd="0" parTransId="{C0DE6CDD-5EA6-4EA2-BE3A-63DB33DA42B6}" sibTransId="{E55D7767-BACE-4499-8B49-C8A14FA558E8}"/>
    <dgm:cxn modelId="{FDC1BECF-7B03-4013-B4EA-8407FA249175}" type="presOf" srcId="{C0DE6CDD-5EA6-4EA2-BE3A-63DB33DA42B6}" destId="{D0252DDB-FA39-46C3-88F3-8161115A7CDC}" srcOrd="0" destOrd="0" presId="urn:microsoft.com/office/officeart/2005/8/layout/orgChart1"/>
    <dgm:cxn modelId="{AD8EEA98-8A5F-4CF1-8BA7-6FD0E0934C42}" type="presParOf" srcId="{885297F2-504D-4F57-B364-4CF2757FC098}" destId="{02E08B83-A16A-46D2-9BD2-38CB7E9D8DF4}" srcOrd="0" destOrd="0" presId="urn:microsoft.com/office/officeart/2005/8/layout/orgChart1"/>
    <dgm:cxn modelId="{4FD49D9D-E014-421A-B48A-7AEA6E9008F2}" type="presParOf" srcId="{02E08B83-A16A-46D2-9BD2-38CB7E9D8DF4}" destId="{483155AE-4F1C-4D66-AB50-EDA3419B8C3B}" srcOrd="0" destOrd="0" presId="urn:microsoft.com/office/officeart/2005/8/layout/orgChart1"/>
    <dgm:cxn modelId="{2C405C48-630B-4D53-A8C8-13D15FA471CE}" type="presParOf" srcId="{483155AE-4F1C-4D66-AB50-EDA3419B8C3B}" destId="{218C1662-962C-42E4-B2CD-E85FFC0E5047}" srcOrd="0" destOrd="0" presId="urn:microsoft.com/office/officeart/2005/8/layout/orgChart1"/>
    <dgm:cxn modelId="{BC365667-2A28-473B-8717-DAFEDAD63D23}" type="presParOf" srcId="{483155AE-4F1C-4D66-AB50-EDA3419B8C3B}" destId="{F423E97D-37B9-42FD-A9C3-60932C3C8E43}" srcOrd="1" destOrd="0" presId="urn:microsoft.com/office/officeart/2005/8/layout/orgChart1"/>
    <dgm:cxn modelId="{4B5DF5F2-DA8C-4292-ADBB-981400ED42B1}" type="presParOf" srcId="{02E08B83-A16A-46D2-9BD2-38CB7E9D8DF4}" destId="{66FA33FD-2989-44B8-9201-58DD0AFFBB79}" srcOrd="1" destOrd="0" presId="urn:microsoft.com/office/officeart/2005/8/layout/orgChart1"/>
    <dgm:cxn modelId="{688C0172-7763-4371-A659-C8FF9D0824D8}" type="presParOf" srcId="{66FA33FD-2989-44B8-9201-58DD0AFFBB79}" destId="{D0252DDB-FA39-46C3-88F3-8161115A7CDC}" srcOrd="0" destOrd="0" presId="urn:microsoft.com/office/officeart/2005/8/layout/orgChart1"/>
    <dgm:cxn modelId="{49CA815B-8EDC-4003-A946-21817B2DC245}" type="presParOf" srcId="{66FA33FD-2989-44B8-9201-58DD0AFFBB79}" destId="{020F5D44-699E-41F7-A217-3640541D3159}" srcOrd="1" destOrd="0" presId="urn:microsoft.com/office/officeart/2005/8/layout/orgChart1"/>
    <dgm:cxn modelId="{2C95FEC7-5AEC-4493-BCC0-5BDC84057466}" type="presParOf" srcId="{020F5D44-699E-41F7-A217-3640541D3159}" destId="{044AE090-5ADD-4348-B316-700E75198494}" srcOrd="0" destOrd="0" presId="urn:microsoft.com/office/officeart/2005/8/layout/orgChart1"/>
    <dgm:cxn modelId="{04FFAF3F-F48B-4A36-8A5A-1398E13A0303}" type="presParOf" srcId="{044AE090-5ADD-4348-B316-700E75198494}" destId="{7D70D0B5-7443-4230-836D-7E17E570A7EB}" srcOrd="0" destOrd="0" presId="urn:microsoft.com/office/officeart/2005/8/layout/orgChart1"/>
    <dgm:cxn modelId="{F9C7050B-4085-4C99-A3DE-0151517B5560}" type="presParOf" srcId="{044AE090-5ADD-4348-B316-700E75198494}" destId="{F6E909E4-8F89-4DE8-A4FA-AB7AF5D3CC20}" srcOrd="1" destOrd="0" presId="urn:microsoft.com/office/officeart/2005/8/layout/orgChart1"/>
    <dgm:cxn modelId="{22659F8C-D8ED-40E4-B348-8CE7D064753C}" type="presParOf" srcId="{020F5D44-699E-41F7-A217-3640541D3159}" destId="{207ECDE2-D1E5-4336-8DA5-60B0ECDB7DCB}" srcOrd="1" destOrd="0" presId="urn:microsoft.com/office/officeart/2005/8/layout/orgChart1"/>
    <dgm:cxn modelId="{FE5B2509-94E0-43FB-AB5D-E060EF4630EC}" type="presParOf" srcId="{020F5D44-699E-41F7-A217-3640541D3159}" destId="{A55E91AD-26BA-4C8B-90E1-86F4EB2D1198}" srcOrd="2" destOrd="0" presId="urn:microsoft.com/office/officeart/2005/8/layout/orgChart1"/>
    <dgm:cxn modelId="{5D136D14-5456-4BE5-AEDB-33B7D60101C5}" type="presParOf" srcId="{66FA33FD-2989-44B8-9201-58DD0AFFBB79}" destId="{D7D56F61-C8FF-474D-A025-6F1E3EF4BED4}" srcOrd="2" destOrd="0" presId="urn:microsoft.com/office/officeart/2005/8/layout/orgChart1"/>
    <dgm:cxn modelId="{545F6D1B-C383-4819-AE3C-C2F28549D04C}" type="presParOf" srcId="{66FA33FD-2989-44B8-9201-58DD0AFFBB79}" destId="{1D1DCC67-37B6-4476-BC9D-9C1B56E9A514}" srcOrd="3" destOrd="0" presId="urn:microsoft.com/office/officeart/2005/8/layout/orgChart1"/>
    <dgm:cxn modelId="{928A82A5-4AD0-4B90-98ED-4B7AD6E99528}" type="presParOf" srcId="{1D1DCC67-37B6-4476-BC9D-9C1B56E9A514}" destId="{A14ECDA0-B8BF-4260-BA88-BF592CB7112C}" srcOrd="0" destOrd="0" presId="urn:microsoft.com/office/officeart/2005/8/layout/orgChart1"/>
    <dgm:cxn modelId="{98C3EE7F-2F3A-4072-9C81-52008B96315B}" type="presParOf" srcId="{A14ECDA0-B8BF-4260-BA88-BF592CB7112C}" destId="{F45E2322-373F-4483-B027-DAA7A176D4C8}" srcOrd="0" destOrd="0" presId="urn:microsoft.com/office/officeart/2005/8/layout/orgChart1"/>
    <dgm:cxn modelId="{CABD4A75-36D2-4597-BE87-C195C3D0F10D}" type="presParOf" srcId="{A14ECDA0-B8BF-4260-BA88-BF592CB7112C}" destId="{F90F9C32-27AE-48C6-8385-49F6F50E640C}" srcOrd="1" destOrd="0" presId="urn:microsoft.com/office/officeart/2005/8/layout/orgChart1"/>
    <dgm:cxn modelId="{594E3BE2-2358-4AFB-BDF5-7CB0F455C3BD}" type="presParOf" srcId="{1D1DCC67-37B6-4476-BC9D-9C1B56E9A514}" destId="{651E5987-6E1F-4745-8B55-5407038835A0}" srcOrd="1" destOrd="0" presId="urn:microsoft.com/office/officeart/2005/8/layout/orgChart1"/>
    <dgm:cxn modelId="{C3E9AA9A-DBC8-4249-B25B-3BC84C99322F}" type="presParOf" srcId="{1D1DCC67-37B6-4476-BC9D-9C1B56E9A514}" destId="{6426E420-AFB3-4B0C-82D3-1DC5F38ED886}" srcOrd="2" destOrd="0" presId="urn:microsoft.com/office/officeart/2005/8/layout/orgChart1"/>
    <dgm:cxn modelId="{F767BF44-B260-4885-8564-FA71D9CDE119}" type="presParOf" srcId="{66FA33FD-2989-44B8-9201-58DD0AFFBB79}" destId="{07EB819C-0027-4E09-9676-7EEF4061C284}" srcOrd="4" destOrd="0" presId="urn:microsoft.com/office/officeart/2005/8/layout/orgChart1"/>
    <dgm:cxn modelId="{977BFEC9-713F-496C-A943-E086D818320C}" type="presParOf" srcId="{66FA33FD-2989-44B8-9201-58DD0AFFBB79}" destId="{CB21CB80-F11D-4E71-B661-1A4E76CB481E}" srcOrd="5" destOrd="0" presId="urn:microsoft.com/office/officeart/2005/8/layout/orgChart1"/>
    <dgm:cxn modelId="{ACBF233D-C251-43DE-8496-4278CB5F37E5}" type="presParOf" srcId="{CB21CB80-F11D-4E71-B661-1A4E76CB481E}" destId="{DB30C1BF-C0FC-4D85-828C-13D461A05248}" srcOrd="0" destOrd="0" presId="urn:microsoft.com/office/officeart/2005/8/layout/orgChart1"/>
    <dgm:cxn modelId="{299FFD77-65F1-4721-9AD7-AD7FF7EE1191}" type="presParOf" srcId="{DB30C1BF-C0FC-4D85-828C-13D461A05248}" destId="{D1ECA5A2-4FE9-415F-8014-A7ECE4BDDFD9}" srcOrd="0" destOrd="0" presId="urn:microsoft.com/office/officeart/2005/8/layout/orgChart1"/>
    <dgm:cxn modelId="{5853C6B7-1FE0-43B5-9915-09FFE33913EA}" type="presParOf" srcId="{DB30C1BF-C0FC-4D85-828C-13D461A05248}" destId="{ED6AD6DE-F057-4FE0-88A3-00511415EFDF}" srcOrd="1" destOrd="0" presId="urn:microsoft.com/office/officeart/2005/8/layout/orgChart1"/>
    <dgm:cxn modelId="{48484184-B930-4E15-A61C-098CDBCB9F7B}" type="presParOf" srcId="{CB21CB80-F11D-4E71-B661-1A4E76CB481E}" destId="{289DEDB5-10A8-4F53-A8FE-B97ABA1F7445}" srcOrd="1" destOrd="0" presId="urn:microsoft.com/office/officeart/2005/8/layout/orgChart1"/>
    <dgm:cxn modelId="{ECF4178B-0E47-44E2-8945-E122A0B9EA4D}" type="presParOf" srcId="{CB21CB80-F11D-4E71-B661-1A4E76CB481E}" destId="{36402A0E-AD11-4CF5-922C-CAA46897E849}" srcOrd="2" destOrd="0" presId="urn:microsoft.com/office/officeart/2005/8/layout/orgChart1"/>
    <dgm:cxn modelId="{2FC560DC-407D-4079-867A-C6733CC3FFBA}" type="presParOf" srcId="{02E08B83-A16A-46D2-9BD2-38CB7E9D8DF4}" destId="{BF229ED9-9B45-49A8-A8CC-CD9160287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5FE5BA-E6BF-4274-9DDA-3F7CEF5A0C3B}" type="doc">
      <dgm:prSet loTypeId="urn:microsoft.com/office/officeart/2005/8/layout/orgChart1" loCatId="hierarchy" qsTypeId="urn:microsoft.com/office/officeart/2005/8/quickstyle/3d3" qsCatId="3D" csTypeId="urn:microsoft.com/office/officeart/2005/8/colors/accent2_1" csCatId="accent2" phldr="1"/>
      <dgm:spPr/>
    </dgm:pt>
    <dgm:pt modelId="{AFC039C6-2388-490E-AF33-CEB9CF99C8AA}">
      <dgm:prSet/>
      <dgm:spPr/>
      <dgm:t>
        <a:bodyPr/>
        <a:lstStyle/>
        <a:p>
          <a:endParaRPr lang="zh-TW" altLang="en-US" smtClean="0"/>
        </a:p>
      </dgm:t>
    </dgm:pt>
    <dgm:pt modelId="{092FC46D-E313-4FE5-889D-CEA4F6311EFA}" type="parTrans" cxnId="{407F4BA7-1232-4054-B380-C47DA05927AD}">
      <dgm:prSet/>
      <dgm:spPr/>
      <dgm:t>
        <a:bodyPr/>
        <a:lstStyle/>
        <a:p>
          <a:endParaRPr lang="zh-TW" altLang="en-US"/>
        </a:p>
      </dgm:t>
    </dgm:pt>
    <dgm:pt modelId="{9E2F957B-D8C6-49F4-944D-3278F077033B}" type="sibTrans" cxnId="{407F4BA7-1232-4054-B380-C47DA05927AD}">
      <dgm:prSet/>
      <dgm:spPr/>
      <dgm:t>
        <a:bodyPr/>
        <a:lstStyle/>
        <a:p>
          <a:endParaRPr lang="zh-TW" altLang="en-US"/>
        </a:p>
      </dgm:t>
    </dgm:pt>
    <dgm:pt modelId="{99C30AAD-F84E-4B52-B20D-4BB0269F713F}">
      <dgm:prSet/>
      <dgm:spPr/>
      <dgm:t>
        <a:bodyPr/>
        <a:lstStyle/>
        <a:p>
          <a:endParaRPr lang="zh-TW" altLang="en-US" smtClean="0"/>
        </a:p>
      </dgm:t>
    </dgm:pt>
    <dgm:pt modelId="{B7FB24C6-8A5A-4132-A0DC-373C5813F1F9}" type="parTrans" cxnId="{CC863038-E4C2-46BB-9C72-06FB805BCD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51C40EBA-D3A2-42C4-BE43-312FC62FC14D}" type="sibTrans" cxnId="{CC863038-E4C2-46BB-9C72-06FB805BCDEE}">
      <dgm:prSet/>
      <dgm:spPr/>
      <dgm:t>
        <a:bodyPr/>
        <a:lstStyle/>
        <a:p>
          <a:endParaRPr lang="zh-TW" altLang="en-US"/>
        </a:p>
      </dgm:t>
    </dgm:pt>
    <dgm:pt modelId="{355D2182-9ACE-4D96-B6AD-B2627BC3313E}">
      <dgm:prSet/>
      <dgm:spPr/>
      <dgm:t>
        <a:bodyPr/>
        <a:lstStyle/>
        <a:p>
          <a:endParaRPr lang="zh-TW" altLang="en-US" smtClean="0"/>
        </a:p>
      </dgm:t>
    </dgm:pt>
    <dgm:pt modelId="{A0E733F0-1685-4C42-B7C2-28FA1018A5DC}" type="parTrans" cxnId="{FFB349A9-AC59-4D1C-9129-977FA3E103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F6C810-D2DD-499A-9084-3ABC7CA12210}" type="sibTrans" cxnId="{FFB349A9-AC59-4D1C-9129-977FA3E103CA}">
      <dgm:prSet/>
      <dgm:spPr/>
      <dgm:t>
        <a:bodyPr/>
        <a:lstStyle/>
        <a:p>
          <a:endParaRPr lang="zh-TW" altLang="en-US"/>
        </a:p>
      </dgm:t>
    </dgm:pt>
    <dgm:pt modelId="{D623D58D-316F-4D3E-B738-B0A24D9C7A71}">
      <dgm:prSet/>
      <dgm:spPr/>
      <dgm:t>
        <a:bodyPr/>
        <a:lstStyle/>
        <a:p>
          <a:endParaRPr lang="zh-TW" altLang="en-US" smtClean="0"/>
        </a:p>
      </dgm:t>
    </dgm:pt>
    <dgm:pt modelId="{75593CD1-0044-4304-A565-40128CE8BBD5}" type="parTrans" cxnId="{16AEF47E-FADD-48C3-A360-75AFC102DCB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6754AB-7827-48AC-8BC7-40F79FB7E0BF}" type="sibTrans" cxnId="{16AEF47E-FADD-48C3-A360-75AFC102DCB1}">
      <dgm:prSet/>
      <dgm:spPr/>
      <dgm:t>
        <a:bodyPr/>
        <a:lstStyle/>
        <a:p>
          <a:endParaRPr lang="zh-TW" altLang="en-US"/>
        </a:p>
      </dgm:t>
    </dgm:pt>
    <dgm:pt modelId="{F7D5A146-E2A3-485A-AE74-5D3EC0BD096A}" type="pres">
      <dgm:prSet presAssocID="{BB5FE5BA-E6BF-4274-9DDA-3F7CEF5A0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7E48F9-E76B-4AC7-B5B1-143B04E1202C}" type="pres">
      <dgm:prSet presAssocID="{AFC039C6-2388-490E-AF33-CEB9CF99C8AA}" presName="hierRoot1" presStyleCnt="0">
        <dgm:presLayoutVars>
          <dgm:hierBranch/>
        </dgm:presLayoutVars>
      </dgm:prSet>
      <dgm:spPr/>
    </dgm:pt>
    <dgm:pt modelId="{A730942E-76AA-4924-AB93-FAE2D1FD8909}" type="pres">
      <dgm:prSet presAssocID="{AFC039C6-2388-490E-AF33-CEB9CF99C8AA}" presName="rootComposite1" presStyleCnt="0"/>
      <dgm:spPr/>
    </dgm:pt>
    <dgm:pt modelId="{88B93162-C41F-42B4-BF9B-AB02BDEBEDA2}" type="pres">
      <dgm:prSet presAssocID="{AFC039C6-2388-490E-AF33-CEB9CF99C8A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BF0ED1D-21F7-4B06-B3C8-653B2DFE5CDE}" type="pres">
      <dgm:prSet presAssocID="{AFC039C6-2388-490E-AF33-CEB9CF99C8A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2786346A-56B6-4CD8-A967-E1F0D82688FA}" type="pres">
      <dgm:prSet presAssocID="{AFC039C6-2388-490E-AF33-CEB9CF99C8AA}" presName="hierChild2" presStyleCnt="0"/>
      <dgm:spPr/>
    </dgm:pt>
    <dgm:pt modelId="{532F9ED4-EB6A-4D92-B758-73ACCBC5D076}" type="pres">
      <dgm:prSet presAssocID="{B7FB24C6-8A5A-4132-A0DC-373C5813F1F9}" presName="Name35" presStyleLbl="parChTrans1D2" presStyleIdx="0" presStyleCnt="3"/>
      <dgm:spPr/>
      <dgm:t>
        <a:bodyPr/>
        <a:lstStyle/>
        <a:p>
          <a:endParaRPr lang="zh-TW" altLang="en-US"/>
        </a:p>
      </dgm:t>
    </dgm:pt>
    <dgm:pt modelId="{579467CF-2C2D-42F6-AC6D-F8FE423A0D44}" type="pres">
      <dgm:prSet presAssocID="{99C30AAD-F84E-4B52-B20D-4BB0269F713F}" presName="hierRoot2" presStyleCnt="0">
        <dgm:presLayoutVars>
          <dgm:hierBranch/>
        </dgm:presLayoutVars>
      </dgm:prSet>
      <dgm:spPr/>
    </dgm:pt>
    <dgm:pt modelId="{CF52CC1C-D119-42FB-900F-7C0AED0E6412}" type="pres">
      <dgm:prSet presAssocID="{99C30AAD-F84E-4B52-B20D-4BB0269F713F}" presName="rootComposite" presStyleCnt="0"/>
      <dgm:spPr/>
    </dgm:pt>
    <dgm:pt modelId="{52C7326C-EF08-40AA-B735-C2039B740922}" type="pres">
      <dgm:prSet presAssocID="{99C30AAD-F84E-4B52-B20D-4BB0269F713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AD60A8-BB95-47B7-997D-6EF55A1F9337}" type="pres">
      <dgm:prSet presAssocID="{99C30AAD-F84E-4B52-B20D-4BB0269F713F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DA26B924-B53B-4231-B57E-FC606E7481D3}" type="pres">
      <dgm:prSet presAssocID="{99C30AAD-F84E-4B52-B20D-4BB0269F713F}" presName="hierChild4" presStyleCnt="0"/>
      <dgm:spPr/>
    </dgm:pt>
    <dgm:pt modelId="{004BA7B7-B8A1-43D0-96AC-2E6410DB1982}" type="pres">
      <dgm:prSet presAssocID="{99C30AAD-F84E-4B52-B20D-4BB0269F713F}" presName="hierChild5" presStyleCnt="0"/>
      <dgm:spPr/>
    </dgm:pt>
    <dgm:pt modelId="{69E1B34D-C84E-4CF7-996B-9F740EEAB4E6}" type="pres">
      <dgm:prSet presAssocID="{A0E733F0-1685-4C42-B7C2-28FA1018A5DC}" presName="Name35" presStyleLbl="parChTrans1D2" presStyleIdx="1" presStyleCnt="3"/>
      <dgm:spPr/>
      <dgm:t>
        <a:bodyPr/>
        <a:lstStyle/>
        <a:p>
          <a:endParaRPr lang="zh-TW" altLang="en-US"/>
        </a:p>
      </dgm:t>
    </dgm:pt>
    <dgm:pt modelId="{56ADD62F-FB68-40D9-B7FE-0A366FD41E1C}" type="pres">
      <dgm:prSet presAssocID="{355D2182-9ACE-4D96-B6AD-B2627BC3313E}" presName="hierRoot2" presStyleCnt="0">
        <dgm:presLayoutVars>
          <dgm:hierBranch/>
        </dgm:presLayoutVars>
      </dgm:prSet>
      <dgm:spPr/>
    </dgm:pt>
    <dgm:pt modelId="{4CCD0923-1E1A-42F3-BBB9-59F01F07520B}" type="pres">
      <dgm:prSet presAssocID="{355D2182-9ACE-4D96-B6AD-B2627BC3313E}" presName="rootComposite" presStyleCnt="0"/>
      <dgm:spPr/>
    </dgm:pt>
    <dgm:pt modelId="{584BC5DA-652E-4039-B518-5AB82B749CC8}" type="pres">
      <dgm:prSet presAssocID="{355D2182-9ACE-4D96-B6AD-B2627BC3313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F962B5-EB26-4A79-9846-920F3DA0EF6A}" type="pres">
      <dgm:prSet presAssocID="{355D2182-9ACE-4D96-B6AD-B2627BC3313E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1BE3AE3F-42A2-4BC0-B6E0-C42286B4CA94}" type="pres">
      <dgm:prSet presAssocID="{355D2182-9ACE-4D96-B6AD-B2627BC3313E}" presName="hierChild4" presStyleCnt="0"/>
      <dgm:spPr/>
    </dgm:pt>
    <dgm:pt modelId="{A995D972-AF11-447A-A89A-423FDDB3D7AB}" type="pres">
      <dgm:prSet presAssocID="{355D2182-9ACE-4D96-B6AD-B2627BC3313E}" presName="hierChild5" presStyleCnt="0"/>
      <dgm:spPr/>
    </dgm:pt>
    <dgm:pt modelId="{8672C2A3-60F9-44F1-AAB2-7BA51A8C6F9F}" type="pres">
      <dgm:prSet presAssocID="{75593CD1-0044-4304-A565-40128CE8BBD5}" presName="Name35" presStyleLbl="parChTrans1D2" presStyleIdx="2" presStyleCnt="3"/>
      <dgm:spPr/>
      <dgm:t>
        <a:bodyPr/>
        <a:lstStyle/>
        <a:p>
          <a:endParaRPr lang="zh-TW" altLang="en-US"/>
        </a:p>
      </dgm:t>
    </dgm:pt>
    <dgm:pt modelId="{F156C178-8869-43A2-8C09-87A9E36DE34F}" type="pres">
      <dgm:prSet presAssocID="{D623D58D-316F-4D3E-B738-B0A24D9C7A71}" presName="hierRoot2" presStyleCnt="0">
        <dgm:presLayoutVars>
          <dgm:hierBranch/>
        </dgm:presLayoutVars>
      </dgm:prSet>
      <dgm:spPr/>
    </dgm:pt>
    <dgm:pt modelId="{280968E8-505D-46D3-A545-71CE87017149}" type="pres">
      <dgm:prSet presAssocID="{D623D58D-316F-4D3E-B738-B0A24D9C7A71}" presName="rootComposite" presStyleCnt="0"/>
      <dgm:spPr/>
    </dgm:pt>
    <dgm:pt modelId="{B1C742C6-E7B5-4DE6-A1BE-0A2A89ADD9AA}" type="pres">
      <dgm:prSet presAssocID="{D623D58D-316F-4D3E-B738-B0A24D9C7A7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589893-34EC-4C63-8589-AB6347BC5B98}" type="pres">
      <dgm:prSet presAssocID="{D623D58D-316F-4D3E-B738-B0A24D9C7A71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7DE98AC5-716C-41ED-9CF7-4456C0E01287}" type="pres">
      <dgm:prSet presAssocID="{D623D58D-316F-4D3E-B738-B0A24D9C7A71}" presName="hierChild4" presStyleCnt="0"/>
      <dgm:spPr/>
    </dgm:pt>
    <dgm:pt modelId="{AAA8D591-FECB-420D-A436-93233C1FA8A6}" type="pres">
      <dgm:prSet presAssocID="{D623D58D-316F-4D3E-B738-B0A24D9C7A71}" presName="hierChild5" presStyleCnt="0"/>
      <dgm:spPr/>
    </dgm:pt>
    <dgm:pt modelId="{24556124-C209-4F9A-ADC1-8FF2F52FEA30}" type="pres">
      <dgm:prSet presAssocID="{AFC039C6-2388-490E-AF33-CEB9CF99C8AA}" presName="hierChild3" presStyleCnt="0"/>
      <dgm:spPr/>
    </dgm:pt>
  </dgm:ptLst>
  <dgm:cxnLst>
    <dgm:cxn modelId="{6D5E41C6-A220-4C8D-A1B6-66FEC8EED1B3}" type="presOf" srcId="{D623D58D-316F-4D3E-B738-B0A24D9C7A71}" destId="{E8589893-34EC-4C63-8589-AB6347BC5B98}" srcOrd="1" destOrd="0" presId="urn:microsoft.com/office/officeart/2005/8/layout/orgChart1"/>
    <dgm:cxn modelId="{37CFAC03-4414-455F-B9AA-BA0F23DDA7B6}" type="presOf" srcId="{355D2182-9ACE-4D96-B6AD-B2627BC3313E}" destId="{584BC5DA-652E-4039-B518-5AB82B749CC8}" srcOrd="0" destOrd="0" presId="urn:microsoft.com/office/officeart/2005/8/layout/orgChart1"/>
    <dgm:cxn modelId="{A2FA85E0-7098-46FB-8FE6-FC5A5B7D14FD}" type="presOf" srcId="{AFC039C6-2388-490E-AF33-CEB9CF99C8AA}" destId="{3BF0ED1D-21F7-4B06-B3C8-653B2DFE5CDE}" srcOrd="1" destOrd="0" presId="urn:microsoft.com/office/officeart/2005/8/layout/orgChart1"/>
    <dgm:cxn modelId="{7DA6CE46-9208-425A-A22B-B59836350D9E}" type="presOf" srcId="{BB5FE5BA-E6BF-4274-9DDA-3F7CEF5A0C3B}" destId="{F7D5A146-E2A3-485A-AE74-5D3EC0BD096A}" srcOrd="0" destOrd="0" presId="urn:microsoft.com/office/officeart/2005/8/layout/orgChart1"/>
    <dgm:cxn modelId="{407F4BA7-1232-4054-B380-C47DA05927AD}" srcId="{BB5FE5BA-E6BF-4274-9DDA-3F7CEF5A0C3B}" destId="{AFC039C6-2388-490E-AF33-CEB9CF99C8AA}" srcOrd="0" destOrd="0" parTransId="{092FC46D-E313-4FE5-889D-CEA4F6311EFA}" sibTransId="{9E2F957B-D8C6-49F4-944D-3278F077033B}"/>
    <dgm:cxn modelId="{D7319F88-4C2D-4010-A258-826B0FC1BEFF}" type="presOf" srcId="{AFC039C6-2388-490E-AF33-CEB9CF99C8AA}" destId="{88B93162-C41F-42B4-BF9B-AB02BDEBEDA2}" srcOrd="0" destOrd="0" presId="urn:microsoft.com/office/officeart/2005/8/layout/orgChart1"/>
    <dgm:cxn modelId="{7A65B52D-7CDF-42FE-B016-0982AC3374CA}" type="presOf" srcId="{A0E733F0-1685-4C42-B7C2-28FA1018A5DC}" destId="{69E1B34D-C84E-4CF7-996B-9F740EEAB4E6}" srcOrd="0" destOrd="0" presId="urn:microsoft.com/office/officeart/2005/8/layout/orgChart1"/>
    <dgm:cxn modelId="{DB85DE84-6552-4837-9581-1984895AA77C}" type="presOf" srcId="{B7FB24C6-8A5A-4132-A0DC-373C5813F1F9}" destId="{532F9ED4-EB6A-4D92-B758-73ACCBC5D076}" srcOrd="0" destOrd="0" presId="urn:microsoft.com/office/officeart/2005/8/layout/orgChart1"/>
    <dgm:cxn modelId="{FA8D1C84-EBC3-4D75-92F0-EB214F7E9004}" type="presOf" srcId="{75593CD1-0044-4304-A565-40128CE8BBD5}" destId="{8672C2A3-60F9-44F1-AAB2-7BA51A8C6F9F}" srcOrd="0" destOrd="0" presId="urn:microsoft.com/office/officeart/2005/8/layout/orgChart1"/>
    <dgm:cxn modelId="{3121B525-2D87-421F-8178-E14D9C4E67D3}" type="presOf" srcId="{99C30AAD-F84E-4B52-B20D-4BB0269F713F}" destId="{C3AD60A8-BB95-47B7-997D-6EF55A1F9337}" srcOrd="1" destOrd="0" presId="urn:microsoft.com/office/officeart/2005/8/layout/orgChart1"/>
    <dgm:cxn modelId="{CC863038-E4C2-46BB-9C72-06FB805BCDEE}" srcId="{AFC039C6-2388-490E-AF33-CEB9CF99C8AA}" destId="{99C30AAD-F84E-4B52-B20D-4BB0269F713F}" srcOrd="0" destOrd="0" parTransId="{B7FB24C6-8A5A-4132-A0DC-373C5813F1F9}" sibTransId="{51C40EBA-D3A2-42C4-BE43-312FC62FC14D}"/>
    <dgm:cxn modelId="{16AEF47E-FADD-48C3-A360-75AFC102DCB1}" srcId="{AFC039C6-2388-490E-AF33-CEB9CF99C8AA}" destId="{D623D58D-316F-4D3E-B738-B0A24D9C7A71}" srcOrd="2" destOrd="0" parTransId="{75593CD1-0044-4304-A565-40128CE8BBD5}" sibTransId="{7F6754AB-7827-48AC-8BC7-40F79FB7E0BF}"/>
    <dgm:cxn modelId="{FFB349A9-AC59-4D1C-9129-977FA3E103CA}" srcId="{AFC039C6-2388-490E-AF33-CEB9CF99C8AA}" destId="{355D2182-9ACE-4D96-B6AD-B2627BC3313E}" srcOrd="1" destOrd="0" parTransId="{A0E733F0-1685-4C42-B7C2-28FA1018A5DC}" sibTransId="{2FF6C810-D2DD-499A-9084-3ABC7CA12210}"/>
    <dgm:cxn modelId="{16B64CEB-4C5F-46D9-AD2C-2ACDF18C6733}" type="presOf" srcId="{D623D58D-316F-4D3E-B738-B0A24D9C7A71}" destId="{B1C742C6-E7B5-4DE6-A1BE-0A2A89ADD9AA}" srcOrd="0" destOrd="0" presId="urn:microsoft.com/office/officeart/2005/8/layout/orgChart1"/>
    <dgm:cxn modelId="{7778CB5F-AD09-4761-9369-C17CAD3F61DB}" type="presOf" srcId="{99C30AAD-F84E-4B52-B20D-4BB0269F713F}" destId="{52C7326C-EF08-40AA-B735-C2039B740922}" srcOrd="0" destOrd="0" presId="urn:microsoft.com/office/officeart/2005/8/layout/orgChart1"/>
    <dgm:cxn modelId="{308ADEBA-29E2-4408-8FC6-616FFA32D847}" type="presOf" srcId="{355D2182-9ACE-4D96-B6AD-B2627BC3313E}" destId="{BEF962B5-EB26-4A79-9846-920F3DA0EF6A}" srcOrd="1" destOrd="0" presId="urn:microsoft.com/office/officeart/2005/8/layout/orgChart1"/>
    <dgm:cxn modelId="{F13D7377-64E8-436A-A13D-A5A806D8310E}" type="presParOf" srcId="{F7D5A146-E2A3-485A-AE74-5D3EC0BD096A}" destId="{647E48F9-E76B-4AC7-B5B1-143B04E1202C}" srcOrd="0" destOrd="0" presId="urn:microsoft.com/office/officeart/2005/8/layout/orgChart1"/>
    <dgm:cxn modelId="{A2C0F5DF-4DFA-4C43-B1C9-C58F7E33B611}" type="presParOf" srcId="{647E48F9-E76B-4AC7-B5B1-143B04E1202C}" destId="{A730942E-76AA-4924-AB93-FAE2D1FD8909}" srcOrd="0" destOrd="0" presId="urn:microsoft.com/office/officeart/2005/8/layout/orgChart1"/>
    <dgm:cxn modelId="{D4A728E9-683B-49C9-979B-4F7393BEA6F4}" type="presParOf" srcId="{A730942E-76AA-4924-AB93-FAE2D1FD8909}" destId="{88B93162-C41F-42B4-BF9B-AB02BDEBEDA2}" srcOrd="0" destOrd="0" presId="urn:microsoft.com/office/officeart/2005/8/layout/orgChart1"/>
    <dgm:cxn modelId="{573E33E1-3015-4BCA-A409-D80C34458971}" type="presParOf" srcId="{A730942E-76AA-4924-AB93-FAE2D1FD8909}" destId="{3BF0ED1D-21F7-4B06-B3C8-653B2DFE5CDE}" srcOrd="1" destOrd="0" presId="urn:microsoft.com/office/officeart/2005/8/layout/orgChart1"/>
    <dgm:cxn modelId="{DFBE52FE-A952-4B63-8EAB-F2772C5BBCDB}" type="presParOf" srcId="{647E48F9-E76B-4AC7-B5B1-143B04E1202C}" destId="{2786346A-56B6-4CD8-A967-E1F0D82688FA}" srcOrd="1" destOrd="0" presId="urn:microsoft.com/office/officeart/2005/8/layout/orgChart1"/>
    <dgm:cxn modelId="{D844555D-B51D-4172-934E-77D2447A2281}" type="presParOf" srcId="{2786346A-56B6-4CD8-A967-E1F0D82688FA}" destId="{532F9ED4-EB6A-4D92-B758-73ACCBC5D076}" srcOrd="0" destOrd="0" presId="urn:microsoft.com/office/officeart/2005/8/layout/orgChart1"/>
    <dgm:cxn modelId="{31FB482C-B1B2-49EA-AD8D-56015DC8E5AA}" type="presParOf" srcId="{2786346A-56B6-4CD8-A967-E1F0D82688FA}" destId="{579467CF-2C2D-42F6-AC6D-F8FE423A0D44}" srcOrd="1" destOrd="0" presId="urn:microsoft.com/office/officeart/2005/8/layout/orgChart1"/>
    <dgm:cxn modelId="{0A34CDCA-6013-40AD-88ED-785AD0D62EB0}" type="presParOf" srcId="{579467CF-2C2D-42F6-AC6D-F8FE423A0D44}" destId="{CF52CC1C-D119-42FB-900F-7C0AED0E6412}" srcOrd="0" destOrd="0" presId="urn:microsoft.com/office/officeart/2005/8/layout/orgChart1"/>
    <dgm:cxn modelId="{893A4F68-E68D-4F99-8A18-BB6C86DBCDAD}" type="presParOf" srcId="{CF52CC1C-D119-42FB-900F-7C0AED0E6412}" destId="{52C7326C-EF08-40AA-B735-C2039B740922}" srcOrd="0" destOrd="0" presId="urn:microsoft.com/office/officeart/2005/8/layout/orgChart1"/>
    <dgm:cxn modelId="{5C4501CB-BC6A-41B9-8B25-8E1E2307196B}" type="presParOf" srcId="{CF52CC1C-D119-42FB-900F-7C0AED0E6412}" destId="{C3AD60A8-BB95-47B7-997D-6EF55A1F9337}" srcOrd="1" destOrd="0" presId="urn:microsoft.com/office/officeart/2005/8/layout/orgChart1"/>
    <dgm:cxn modelId="{4997D68A-9894-4659-B076-FB0E4EA4C3C1}" type="presParOf" srcId="{579467CF-2C2D-42F6-AC6D-F8FE423A0D44}" destId="{DA26B924-B53B-4231-B57E-FC606E7481D3}" srcOrd="1" destOrd="0" presId="urn:microsoft.com/office/officeart/2005/8/layout/orgChart1"/>
    <dgm:cxn modelId="{64714D36-7583-4B70-BEC6-BEF2EC71B629}" type="presParOf" srcId="{579467CF-2C2D-42F6-AC6D-F8FE423A0D44}" destId="{004BA7B7-B8A1-43D0-96AC-2E6410DB1982}" srcOrd="2" destOrd="0" presId="urn:microsoft.com/office/officeart/2005/8/layout/orgChart1"/>
    <dgm:cxn modelId="{AB89D351-A230-4328-98F0-FCD10663BF25}" type="presParOf" srcId="{2786346A-56B6-4CD8-A967-E1F0D82688FA}" destId="{69E1B34D-C84E-4CF7-996B-9F740EEAB4E6}" srcOrd="2" destOrd="0" presId="urn:microsoft.com/office/officeart/2005/8/layout/orgChart1"/>
    <dgm:cxn modelId="{0661A01F-A22F-47A1-AA80-F295C632C7E1}" type="presParOf" srcId="{2786346A-56B6-4CD8-A967-E1F0D82688FA}" destId="{56ADD62F-FB68-40D9-B7FE-0A366FD41E1C}" srcOrd="3" destOrd="0" presId="urn:microsoft.com/office/officeart/2005/8/layout/orgChart1"/>
    <dgm:cxn modelId="{E4E9B794-A3F7-4298-83A8-0E048E78B801}" type="presParOf" srcId="{56ADD62F-FB68-40D9-B7FE-0A366FD41E1C}" destId="{4CCD0923-1E1A-42F3-BBB9-59F01F07520B}" srcOrd="0" destOrd="0" presId="urn:microsoft.com/office/officeart/2005/8/layout/orgChart1"/>
    <dgm:cxn modelId="{01CB60D0-2B05-43A3-BDCC-953C6B440A39}" type="presParOf" srcId="{4CCD0923-1E1A-42F3-BBB9-59F01F07520B}" destId="{584BC5DA-652E-4039-B518-5AB82B749CC8}" srcOrd="0" destOrd="0" presId="urn:microsoft.com/office/officeart/2005/8/layout/orgChart1"/>
    <dgm:cxn modelId="{22D1AB17-C3C1-4F46-9D9F-E838BD1D0DFA}" type="presParOf" srcId="{4CCD0923-1E1A-42F3-BBB9-59F01F07520B}" destId="{BEF962B5-EB26-4A79-9846-920F3DA0EF6A}" srcOrd="1" destOrd="0" presId="urn:microsoft.com/office/officeart/2005/8/layout/orgChart1"/>
    <dgm:cxn modelId="{C280E825-1C92-489C-9BE9-994F41C4C347}" type="presParOf" srcId="{56ADD62F-FB68-40D9-B7FE-0A366FD41E1C}" destId="{1BE3AE3F-42A2-4BC0-B6E0-C42286B4CA94}" srcOrd="1" destOrd="0" presId="urn:microsoft.com/office/officeart/2005/8/layout/orgChart1"/>
    <dgm:cxn modelId="{E30C4FAE-E379-47F0-B2C7-BB8D683C500C}" type="presParOf" srcId="{56ADD62F-FB68-40D9-B7FE-0A366FD41E1C}" destId="{A995D972-AF11-447A-A89A-423FDDB3D7AB}" srcOrd="2" destOrd="0" presId="urn:microsoft.com/office/officeart/2005/8/layout/orgChart1"/>
    <dgm:cxn modelId="{471D8EFB-4141-4B03-8BFD-305FDEEB920A}" type="presParOf" srcId="{2786346A-56B6-4CD8-A967-E1F0D82688FA}" destId="{8672C2A3-60F9-44F1-AAB2-7BA51A8C6F9F}" srcOrd="4" destOrd="0" presId="urn:microsoft.com/office/officeart/2005/8/layout/orgChart1"/>
    <dgm:cxn modelId="{462487CF-17DF-43EC-915F-0C007397DD7B}" type="presParOf" srcId="{2786346A-56B6-4CD8-A967-E1F0D82688FA}" destId="{F156C178-8869-43A2-8C09-87A9E36DE34F}" srcOrd="5" destOrd="0" presId="urn:microsoft.com/office/officeart/2005/8/layout/orgChart1"/>
    <dgm:cxn modelId="{74D0EC21-E475-4FF9-8E28-0C99D6C6B1A2}" type="presParOf" srcId="{F156C178-8869-43A2-8C09-87A9E36DE34F}" destId="{280968E8-505D-46D3-A545-71CE87017149}" srcOrd="0" destOrd="0" presId="urn:microsoft.com/office/officeart/2005/8/layout/orgChart1"/>
    <dgm:cxn modelId="{94195882-8920-4B54-A4A3-2757B484DB44}" type="presParOf" srcId="{280968E8-505D-46D3-A545-71CE87017149}" destId="{B1C742C6-E7B5-4DE6-A1BE-0A2A89ADD9AA}" srcOrd="0" destOrd="0" presId="urn:microsoft.com/office/officeart/2005/8/layout/orgChart1"/>
    <dgm:cxn modelId="{C875BECD-87AF-4F48-9158-A30F1BE1DBAD}" type="presParOf" srcId="{280968E8-505D-46D3-A545-71CE87017149}" destId="{E8589893-34EC-4C63-8589-AB6347BC5B98}" srcOrd="1" destOrd="0" presId="urn:microsoft.com/office/officeart/2005/8/layout/orgChart1"/>
    <dgm:cxn modelId="{6F502E83-A940-40AD-8860-EE160A352648}" type="presParOf" srcId="{F156C178-8869-43A2-8C09-87A9E36DE34F}" destId="{7DE98AC5-716C-41ED-9CF7-4456C0E01287}" srcOrd="1" destOrd="0" presId="urn:microsoft.com/office/officeart/2005/8/layout/orgChart1"/>
    <dgm:cxn modelId="{1B2B3A61-588D-4FA0-8117-76EB26E6B8F5}" type="presParOf" srcId="{F156C178-8869-43A2-8C09-87A9E36DE34F}" destId="{AAA8D591-FECB-420D-A436-93233C1FA8A6}" srcOrd="2" destOrd="0" presId="urn:microsoft.com/office/officeart/2005/8/layout/orgChart1"/>
    <dgm:cxn modelId="{4636E59A-2454-423C-9F4B-E88A7FB28EB3}" type="presParOf" srcId="{647E48F9-E76B-4AC7-B5B1-143B04E1202C}" destId="{24556124-C209-4F9A-ADC1-8FF2F52FEA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3408C1-2F72-426C-83D2-760D18C2A28C}" type="doc">
      <dgm:prSet loTypeId="urn:microsoft.com/office/officeart/2005/8/layout/orgChart1" loCatId="hierarchy" qsTypeId="urn:microsoft.com/office/officeart/2005/8/quickstyle/3d3" qsCatId="3D" csTypeId="urn:microsoft.com/office/officeart/2005/8/colors/accent2_1" csCatId="accent2" phldr="1"/>
      <dgm:spPr/>
    </dgm:pt>
    <dgm:pt modelId="{EBAA10FD-2F27-47CA-BAAB-749BF2F2EEB3}">
      <dgm:prSet/>
      <dgm:spPr/>
      <dgm:t>
        <a:bodyPr/>
        <a:lstStyle/>
        <a:p>
          <a:endParaRPr lang="zh-TW" altLang="en-US" smtClean="0"/>
        </a:p>
      </dgm:t>
    </dgm:pt>
    <dgm:pt modelId="{F176E42E-FEC6-42DD-AE48-1BCDBB13975F}" type="parTrans" cxnId="{76BBB70F-682A-4ECE-AC86-BF5871AC2034}">
      <dgm:prSet/>
      <dgm:spPr/>
      <dgm:t>
        <a:bodyPr/>
        <a:lstStyle/>
        <a:p>
          <a:endParaRPr lang="zh-TW" altLang="en-US"/>
        </a:p>
      </dgm:t>
    </dgm:pt>
    <dgm:pt modelId="{84B5FA5C-4F76-4D39-9C22-2B0E7FA5D790}" type="sibTrans" cxnId="{76BBB70F-682A-4ECE-AC86-BF5871AC2034}">
      <dgm:prSet/>
      <dgm:spPr/>
      <dgm:t>
        <a:bodyPr/>
        <a:lstStyle/>
        <a:p>
          <a:endParaRPr lang="zh-TW" altLang="en-US"/>
        </a:p>
      </dgm:t>
    </dgm:pt>
    <dgm:pt modelId="{05510240-97B9-48CD-B011-BFB5DF8E9B1A}">
      <dgm:prSet/>
      <dgm:spPr/>
      <dgm:t>
        <a:bodyPr/>
        <a:lstStyle/>
        <a:p>
          <a:endParaRPr lang="zh-TW" altLang="en-US" smtClean="0"/>
        </a:p>
      </dgm:t>
    </dgm:pt>
    <dgm:pt modelId="{E2983F90-7791-4176-84A7-6112A7A9DC55}" type="parTrans" cxnId="{E6D4C2F6-892A-459F-AD50-41BDB15772D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86AA5E9-3429-4915-B2E1-AE9EB1CED52E}" type="sibTrans" cxnId="{E6D4C2F6-892A-459F-AD50-41BDB15772D4}">
      <dgm:prSet/>
      <dgm:spPr/>
      <dgm:t>
        <a:bodyPr/>
        <a:lstStyle/>
        <a:p>
          <a:endParaRPr lang="zh-TW" altLang="en-US"/>
        </a:p>
      </dgm:t>
    </dgm:pt>
    <dgm:pt modelId="{6F6CB38E-9CF3-406E-B77D-C996F68489DD}">
      <dgm:prSet/>
      <dgm:spPr/>
      <dgm:t>
        <a:bodyPr/>
        <a:lstStyle/>
        <a:p>
          <a:endParaRPr lang="zh-TW" altLang="en-US" smtClean="0"/>
        </a:p>
      </dgm:t>
    </dgm:pt>
    <dgm:pt modelId="{ECABA54D-018F-455E-BF2F-75AD56D9D493}" type="parTrans" cxnId="{0ECA17F3-9A0F-4AD8-9DDC-17AD584101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D0F12B1-33C4-4B76-8C92-84AD707846E9}" type="sibTrans" cxnId="{0ECA17F3-9A0F-4AD8-9DDC-17AD58410134}">
      <dgm:prSet/>
      <dgm:spPr/>
      <dgm:t>
        <a:bodyPr/>
        <a:lstStyle/>
        <a:p>
          <a:endParaRPr lang="zh-TW" altLang="en-US"/>
        </a:p>
      </dgm:t>
    </dgm:pt>
    <dgm:pt modelId="{0E9BBAA5-B044-4643-B762-531590842D26}">
      <dgm:prSet/>
      <dgm:spPr/>
      <dgm:t>
        <a:bodyPr/>
        <a:lstStyle/>
        <a:p>
          <a:endParaRPr lang="zh-TW" altLang="en-US" smtClean="0"/>
        </a:p>
      </dgm:t>
    </dgm:pt>
    <dgm:pt modelId="{D0AA9FEB-CC71-4B3A-9369-85DC966C27CF}" type="parTrans" cxnId="{50B4327C-5224-4DB7-BEFC-7DAA64C78C4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D1353971-BB1C-4707-B1DF-4A5B9FABAA24}" type="sibTrans" cxnId="{50B4327C-5224-4DB7-BEFC-7DAA64C78C45}">
      <dgm:prSet/>
      <dgm:spPr/>
      <dgm:t>
        <a:bodyPr/>
        <a:lstStyle/>
        <a:p>
          <a:endParaRPr lang="zh-TW" altLang="en-US"/>
        </a:p>
      </dgm:t>
    </dgm:pt>
    <dgm:pt modelId="{FC2ED0FF-4A6D-4EE1-8FD9-0F6D3C1A9CED}" type="pres">
      <dgm:prSet presAssocID="{EF3408C1-2F72-426C-83D2-760D18C2A2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3AA382-C97D-42CB-8831-6CCAC9D47626}" type="pres">
      <dgm:prSet presAssocID="{EBAA10FD-2F27-47CA-BAAB-749BF2F2EEB3}" presName="hierRoot1" presStyleCnt="0">
        <dgm:presLayoutVars>
          <dgm:hierBranch/>
        </dgm:presLayoutVars>
      </dgm:prSet>
      <dgm:spPr/>
    </dgm:pt>
    <dgm:pt modelId="{A75A1AFB-B7C4-4012-B465-E22778633EDA}" type="pres">
      <dgm:prSet presAssocID="{EBAA10FD-2F27-47CA-BAAB-749BF2F2EEB3}" presName="rootComposite1" presStyleCnt="0"/>
      <dgm:spPr/>
    </dgm:pt>
    <dgm:pt modelId="{A96C1188-1CC1-4B9E-AFDB-9701657A2D62}" type="pres">
      <dgm:prSet presAssocID="{EBAA10FD-2F27-47CA-BAAB-749BF2F2EE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CEA527-A689-499A-B3A6-75520B073CC3}" type="pres">
      <dgm:prSet presAssocID="{EBAA10FD-2F27-47CA-BAAB-749BF2F2EEB3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EF6CBC0-0BFA-4CA1-B2C9-7E48B7D7F2E5}" type="pres">
      <dgm:prSet presAssocID="{EBAA10FD-2F27-47CA-BAAB-749BF2F2EEB3}" presName="hierChild2" presStyleCnt="0"/>
      <dgm:spPr/>
    </dgm:pt>
    <dgm:pt modelId="{308A46B2-F79A-4811-8471-3B8F3643F639}" type="pres">
      <dgm:prSet presAssocID="{E2983F90-7791-4176-84A7-6112A7A9DC55}" presName="Name35" presStyleLbl="parChTrans1D2" presStyleIdx="0" presStyleCnt="3"/>
      <dgm:spPr/>
      <dgm:t>
        <a:bodyPr/>
        <a:lstStyle/>
        <a:p>
          <a:endParaRPr lang="zh-TW" altLang="en-US"/>
        </a:p>
      </dgm:t>
    </dgm:pt>
    <dgm:pt modelId="{A0A72913-86A4-43BF-AEE8-966A6297EF0E}" type="pres">
      <dgm:prSet presAssocID="{05510240-97B9-48CD-B011-BFB5DF8E9B1A}" presName="hierRoot2" presStyleCnt="0">
        <dgm:presLayoutVars>
          <dgm:hierBranch/>
        </dgm:presLayoutVars>
      </dgm:prSet>
      <dgm:spPr/>
    </dgm:pt>
    <dgm:pt modelId="{6C24FEE7-CBED-4348-BA2A-2DDBFC306D59}" type="pres">
      <dgm:prSet presAssocID="{05510240-97B9-48CD-B011-BFB5DF8E9B1A}" presName="rootComposite" presStyleCnt="0"/>
      <dgm:spPr/>
    </dgm:pt>
    <dgm:pt modelId="{305A1DA9-9E14-4B71-A0C8-F31B4EA325DD}" type="pres">
      <dgm:prSet presAssocID="{05510240-97B9-48CD-B011-BFB5DF8E9B1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281A9-1265-4BE4-A165-32179E0298CC}" type="pres">
      <dgm:prSet presAssocID="{05510240-97B9-48CD-B011-BFB5DF8E9B1A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32D02906-4FD5-41EC-8AFB-C3C22E6A3ED6}" type="pres">
      <dgm:prSet presAssocID="{05510240-97B9-48CD-B011-BFB5DF8E9B1A}" presName="hierChild4" presStyleCnt="0"/>
      <dgm:spPr/>
    </dgm:pt>
    <dgm:pt modelId="{1920B7F2-1FFC-4EF0-9A1C-710CA194E13D}" type="pres">
      <dgm:prSet presAssocID="{05510240-97B9-48CD-B011-BFB5DF8E9B1A}" presName="hierChild5" presStyleCnt="0"/>
      <dgm:spPr/>
    </dgm:pt>
    <dgm:pt modelId="{42087058-E108-401E-A931-79021B1BFAD4}" type="pres">
      <dgm:prSet presAssocID="{ECABA54D-018F-455E-BF2F-75AD56D9D493}" presName="Name35" presStyleLbl="parChTrans1D2" presStyleIdx="1" presStyleCnt="3"/>
      <dgm:spPr/>
      <dgm:t>
        <a:bodyPr/>
        <a:lstStyle/>
        <a:p>
          <a:endParaRPr lang="zh-TW" altLang="en-US"/>
        </a:p>
      </dgm:t>
    </dgm:pt>
    <dgm:pt modelId="{1C22A944-2CB2-4BCB-B672-E618F90A1CBF}" type="pres">
      <dgm:prSet presAssocID="{6F6CB38E-9CF3-406E-B77D-C996F68489DD}" presName="hierRoot2" presStyleCnt="0">
        <dgm:presLayoutVars>
          <dgm:hierBranch/>
        </dgm:presLayoutVars>
      </dgm:prSet>
      <dgm:spPr/>
    </dgm:pt>
    <dgm:pt modelId="{F1E161BC-AEBB-4BB3-AD81-44CA889225BB}" type="pres">
      <dgm:prSet presAssocID="{6F6CB38E-9CF3-406E-B77D-C996F68489DD}" presName="rootComposite" presStyleCnt="0"/>
      <dgm:spPr/>
    </dgm:pt>
    <dgm:pt modelId="{20014AD6-4A59-4462-87D2-61C8B3FCEDD9}" type="pres">
      <dgm:prSet presAssocID="{6F6CB38E-9CF3-406E-B77D-C996F68489D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230494-8EBD-4167-8727-E4FC3C70CD01}" type="pres">
      <dgm:prSet presAssocID="{6F6CB38E-9CF3-406E-B77D-C996F68489DD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17702E5E-B9F6-489E-A87C-D490D3AFFD0A}" type="pres">
      <dgm:prSet presAssocID="{6F6CB38E-9CF3-406E-B77D-C996F68489DD}" presName="hierChild4" presStyleCnt="0"/>
      <dgm:spPr/>
    </dgm:pt>
    <dgm:pt modelId="{65E677B1-852D-4552-90D3-C4A00F29192B}" type="pres">
      <dgm:prSet presAssocID="{6F6CB38E-9CF3-406E-B77D-C996F68489DD}" presName="hierChild5" presStyleCnt="0"/>
      <dgm:spPr/>
    </dgm:pt>
    <dgm:pt modelId="{68F2D01C-B976-4B55-9073-B6E5E8854BA1}" type="pres">
      <dgm:prSet presAssocID="{D0AA9FEB-CC71-4B3A-9369-85DC966C27CF}" presName="Name35" presStyleLbl="parChTrans1D2" presStyleIdx="2" presStyleCnt="3"/>
      <dgm:spPr/>
      <dgm:t>
        <a:bodyPr/>
        <a:lstStyle/>
        <a:p>
          <a:endParaRPr lang="zh-TW" altLang="en-US"/>
        </a:p>
      </dgm:t>
    </dgm:pt>
    <dgm:pt modelId="{37E69EA4-1D5F-4140-9855-C5322800CC4E}" type="pres">
      <dgm:prSet presAssocID="{0E9BBAA5-B044-4643-B762-531590842D26}" presName="hierRoot2" presStyleCnt="0">
        <dgm:presLayoutVars>
          <dgm:hierBranch/>
        </dgm:presLayoutVars>
      </dgm:prSet>
      <dgm:spPr/>
    </dgm:pt>
    <dgm:pt modelId="{88DD165F-B1C8-48CC-90D6-FA861558E22C}" type="pres">
      <dgm:prSet presAssocID="{0E9BBAA5-B044-4643-B762-531590842D26}" presName="rootComposite" presStyleCnt="0"/>
      <dgm:spPr/>
    </dgm:pt>
    <dgm:pt modelId="{794BBF68-15AB-4327-A70A-0A4CE1C7FAEC}" type="pres">
      <dgm:prSet presAssocID="{0E9BBAA5-B044-4643-B762-531590842D2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D0474C-6A73-45D7-9F6E-51A86759E9E9}" type="pres">
      <dgm:prSet presAssocID="{0E9BBAA5-B044-4643-B762-531590842D26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88F3C047-F3DC-48C4-A257-45CAAE26E14B}" type="pres">
      <dgm:prSet presAssocID="{0E9BBAA5-B044-4643-B762-531590842D26}" presName="hierChild4" presStyleCnt="0"/>
      <dgm:spPr/>
    </dgm:pt>
    <dgm:pt modelId="{E043749C-3052-4679-AA0A-F9DB151502CE}" type="pres">
      <dgm:prSet presAssocID="{0E9BBAA5-B044-4643-B762-531590842D26}" presName="hierChild5" presStyleCnt="0"/>
      <dgm:spPr/>
    </dgm:pt>
    <dgm:pt modelId="{F90D7B2E-9442-4C8F-BD6C-6B55431574C1}" type="pres">
      <dgm:prSet presAssocID="{EBAA10FD-2F27-47CA-BAAB-749BF2F2EEB3}" presName="hierChild3" presStyleCnt="0"/>
      <dgm:spPr/>
    </dgm:pt>
  </dgm:ptLst>
  <dgm:cxnLst>
    <dgm:cxn modelId="{A8E173E9-BAFF-4C7D-8B95-346C82AE1C13}" type="presOf" srcId="{6F6CB38E-9CF3-406E-B77D-C996F68489DD}" destId="{20014AD6-4A59-4462-87D2-61C8B3FCEDD9}" srcOrd="0" destOrd="0" presId="urn:microsoft.com/office/officeart/2005/8/layout/orgChart1"/>
    <dgm:cxn modelId="{F92D4EE0-7F01-4853-9EBA-590CFDCD6B00}" type="presOf" srcId="{05510240-97B9-48CD-B011-BFB5DF8E9B1A}" destId="{305A1DA9-9E14-4B71-A0C8-F31B4EA325DD}" srcOrd="0" destOrd="0" presId="urn:microsoft.com/office/officeart/2005/8/layout/orgChart1"/>
    <dgm:cxn modelId="{0ECA17F3-9A0F-4AD8-9DDC-17AD58410134}" srcId="{EBAA10FD-2F27-47CA-BAAB-749BF2F2EEB3}" destId="{6F6CB38E-9CF3-406E-B77D-C996F68489DD}" srcOrd="1" destOrd="0" parTransId="{ECABA54D-018F-455E-BF2F-75AD56D9D493}" sibTransId="{7D0F12B1-33C4-4B76-8C92-84AD707846E9}"/>
    <dgm:cxn modelId="{03867C30-71F2-4AD4-8A7D-6D634059BD3E}" type="presOf" srcId="{EBAA10FD-2F27-47CA-BAAB-749BF2F2EEB3}" destId="{A96C1188-1CC1-4B9E-AFDB-9701657A2D62}" srcOrd="0" destOrd="0" presId="urn:microsoft.com/office/officeart/2005/8/layout/orgChart1"/>
    <dgm:cxn modelId="{342894FE-0EAD-4DF8-B105-7EBC5FFD7C20}" type="presOf" srcId="{EF3408C1-2F72-426C-83D2-760D18C2A28C}" destId="{FC2ED0FF-4A6D-4EE1-8FD9-0F6D3C1A9CED}" srcOrd="0" destOrd="0" presId="urn:microsoft.com/office/officeart/2005/8/layout/orgChart1"/>
    <dgm:cxn modelId="{04B0F55F-8653-4F7E-93E4-01C0F3732DFF}" type="presOf" srcId="{ECABA54D-018F-455E-BF2F-75AD56D9D493}" destId="{42087058-E108-401E-A931-79021B1BFAD4}" srcOrd="0" destOrd="0" presId="urn:microsoft.com/office/officeart/2005/8/layout/orgChart1"/>
    <dgm:cxn modelId="{E6D4C2F6-892A-459F-AD50-41BDB15772D4}" srcId="{EBAA10FD-2F27-47CA-BAAB-749BF2F2EEB3}" destId="{05510240-97B9-48CD-B011-BFB5DF8E9B1A}" srcOrd="0" destOrd="0" parTransId="{E2983F90-7791-4176-84A7-6112A7A9DC55}" sibTransId="{286AA5E9-3429-4915-B2E1-AE9EB1CED52E}"/>
    <dgm:cxn modelId="{76BBB70F-682A-4ECE-AC86-BF5871AC2034}" srcId="{EF3408C1-2F72-426C-83D2-760D18C2A28C}" destId="{EBAA10FD-2F27-47CA-BAAB-749BF2F2EEB3}" srcOrd="0" destOrd="0" parTransId="{F176E42E-FEC6-42DD-AE48-1BCDBB13975F}" sibTransId="{84B5FA5C-4F76-4D39-9C22-2B0E7FA5D790}"/>
    <dgm:cxn modelId="{6CBD8AA9-856A-457A-954E-126AB7AD0D2A}" type="presOf" srcId="{0E9BBAA5-B044-4643-B762-531590842D26}" destId="{794BBF68-15AB-4327-A70A-0A4CE1C7FAEC}" srcOrd="0" destOrd="0" presId="urn:microsoft.com/office/officeart/2005/8/layout/orgChart1"/>
    <dgm:cxn modelId="{E8E9833E-CF52-4ACC-80EB-3A53EBF87848}" type="presOf" srcId="{6F6CB38E-9CF3-406E-B77D-C996F68489DD}" destId="{CD230494-8EBD-4167-8727-E4FC3C70CD01}" srcOrd="1" destOrd="0" presId="urn:microsoft.com/office/officeart/2005/8/layout/orgChart1"/>
    <dgm:cxn modelId="{45957331-237E-46D1-AF58-2F9F7C1DF117}" type="presOf" srcId="{05510240-97B9-48CD-B011-BFB5DF8E9B1A}" destId="{E73281A9-1265-4BE4-A165-32179E0298CC}" srcOrd="1" destOrd="0" presId="urn:microsoft.com/office/officeart/2005/8/layout/orgChart1"/>
    <dgm:cxn modelId="{3F962B18-622E-4644-9B60-75DBA1481104}" type="presOf" srcId="{0E9BBAA5-B044-4643-B762-531590842D26}" destId="{98D0474C-6A73-45D7-9F6E-51A86759E9E9}" srcOrd="1" destOrd="0" presId="urn:microsoft.com/office/officeart/2005/8/layout/orgChart1"/>
    <dgm:cxn modelId="{F2698E43-08CC-4924-A111-BFA9DEC702CA}" type="presOf" srcId="{E2983F90-7791-4176-84A7-6112A7A9DC55}" destId="{308A46B2-F79A-4811-8471-3B8F3643F639}" srcOrd="0" destOrd="0" presId="urn:microsoft.com/office/officeart/2005/8/layout/orgChart1"/>
    <dgm:cxn modelId="{50B4327C-5224-4DB7-BEFC-7DAA64C78C45}" srcId="{EBAA10FD-2F27-47CA-BAAB-749BF2F2EEB3}" destId="{0E9BBAA5-B044-4643-B762-531590842D26}" srcOrd="2" destOrd="0" parTransId="{D0AA9FEB-CC71-4B3A-9369-85DC966C27CF}" sibTransId="{D1353971-BB1C-4707-B1DF-4A5B9FABAA24}"/>
    <dgm:cxn modelId="{1D31F074-9D65-4E2A-A909-5CF2D74FB50C}" type="presOf" srcId="{D0AA9FEB-CC71-4B3A-9369-85DC966C27CF}" destId="{68F2D01C-B976-4B55-9073-B6E5E8854BA1}" srcOrd="0" destOrd="0" presId="urn:microsoft.com/office/officeart/2005/8/layout/orgChart1"/>
    <dgm:cxn modelId="{F4ECC0CD-CE4D-4D77-88A6-9094544CAFA0}" type="presOf" srcId="{EBAA10FD-2F27-47CA-BAAB-749BF2F2EEB3}" destId="{4FCEA527-A689-499A-B3A6-75520B073CC3}" srcOrd="1" destOrd="0" presId="urn:microsoft.com/office/officeart/2005/8/layout/orgChart1"/>
    <dgm:cxn modelId="{814CA152-CA2D-48BF-B864-48871401F00B}" type="presParOf" srcId="{FC2ED0FF-4A6D-4EE1-8FD9-0F6D3C1A9CED}" destId="{003AA382-C97D-42CB-8831-6CCAC9D47626}" srcOrd="0" destOrd="0" presId="urn:microsoft.com/office/officeart/2005/8/layout/orgChart1"/>
    <dgm:cxn modelId="{4B97DDE4-F7AE-4151-8CC1-9ED2D3DB665E}" type="presParOf" srcId="{003AA382-C97D-42CB-8831-6CCAC9D47626}" destId="{A75A1AFB-B7C4-4012-B465-E22778633EDA}" srcOrd="0" destOrd="0" presId="urn:microsoft.com/office/officeart/2005/8/layout/orgChart1"/>
    <dgm:cxn modelId="{F568BF6C-2BAD-40F0-9DC3-4008C5FDC048}" type="presParOf" srcId="{A75A1AFB-B7C4-4012-B465-E22778633EDA}" destId="{A96C1188-1CC1-4B9E-AFDB-9701657A2D62}" srcOrd="0" destOrd="0" presId="urn:microsoft.com/office/officeart/2005/8/layout/orgChart1"/>
    <dgm:cxn modelId="{6198B584-832E-47A0-8CEB-18743331F6FF}" type="presParOf" srcId="{A75A1AFB-B7C4-4012-B465-E22778633EDA}" destId="{4FCEA527-A689-499A-B3A6-75520B073CC3}" srcOrd="1" destOrd="0" presId="urn:microsoft.com/office/officeart/2005/8/layout/orgChart1"/>
    <dgm:cxn modelId="{04E90921-F869-4915-BA54-FBD9D0D6BEA8}" type="presParOf" srcId="{003AA382-C97D-42CB-8831-6CCAC9D47626}" destId="{5EF6CBC0-0BFA-4CA1-B2C9-7E48B7D7F2E5}" srcOrd="1" destOrd="0" presId="urn:microsoft.com/office/officeart/2005/8/layout/orgChart1"/>
    <dgm:cxn modelId="{CC5D384E-722D-40C5-95E8-37444723B3A8}" type="presParOf" srcId="{5EF6CBC0-0BFA-4CA1-B2C9-7E48B7D7F2E5}" destId="{308A46B2-F79A-4811-8471-3B8F3643F639}" srcOrd="0" destOrd="0" presId="urn:microsoft.com/office/officeart/2005/8/layout/orgChart1"/>
    <dgm:cxn modelId="{0E55BF3F-3F4F-4D93-B817-92D49CCF6177}" type="presParOf" srcId="{5EF6CBC0-0BFA-4CA1-B2C9-7E48B7D7F2E5}" destId="{A0A72913-86A4-43BF-AEE8-966A6297EF0E}" srcOrd="1" destOrd="0" presId="urn:microsoft.com/office/officeart/2005/8/layout/orgChart1"/>
    <dgm:cxn modelId="{21313455-0DFC-448A-972A-069E5E712BB7}" type="presParOf" srcId="{A0A72913-86A4-43BF-AEE8-966A6297EF0E}" destId="{6C24FEE7-CBED-4348-BA2A-2DDBFC306D59}" srcOrd="0" destOrd="0" presId="urn:microsoft.com/office/officeart/2005/8/layout/orgChart1"/>
    <dgm:cxn modelId="{D74C6F03-2102-4DD1-B63E-51A7FBCC4A4D}" type="presParOf" srcId="{6C24FEE7-CBED-4348-BA2A-2DDBFC306D59}" destId="{305A1DA9-9E14-4B71-A0C8-F31B4EA325DD}" srcOrd="0" destOrd="0" presId="urn:microsoft.com/office/officeart/2005/8/layout/orgChart1"/>
    <dgm:cxn modelId="{9A676E0A-8C98-44C4-ADB3-1A4B2895A9FC}" type="presParOf" srcId="{6C24FEE7-CBED-4348-BA2A-2DDBFC306D59}" destId="{E73281A9-1265-4BE4-A165-32179E0298CC}" srcOrd="1" destOrd="0" presId="urn:microsoft.com/office/officeart/2005/8/layout/orgChart1"/>
    <dgm:cxn modelId="{5C57EF34-E6E0-4066-9260-60F9C8540F79}" type="presParOf" srcId="{A0A72913-86A4-43BF-AEE8-966A6297EF0E}" destId="{32D02906-4FD5-41EC-8AFB-C3C22E6A3ED6}" srcOrd="1" destOrd="0" presId="urn:microsoft.com/office/officeart/2005/8/layout/orgChart1"/>
    <dgm:cxn modelId="{4BAB6F9F-651F-4578-9A5B-6CF1BF0B7790}" type="presParOf" srcId="{A0A72913-86A4-43BF-AEE8-966A6297EF0E}" destId="{1920B7F2-1FFC-4EF0-9A1C-710CA194E13D}" srcOrd="2" destOrd="0" presId="urn:microsoft.com/office/officeart/2005/8/layout/orgChart1"/>
    <dgm:cxn modelId="{A755771B-555E-40C1-8614-81D468FF9F3A}" type="presParOf" srcId="{5EF6CBC0-0BFA-4CA1-B2C9-7E48B7D7F2E5}" destId="{42087058-E108-401E-A931-79021B1BFAD4}" srcOrd="2" destOrd="0" presId="urn:microsoft.com/office/officeart/2005/8/layout/orgChart1"/>
    <dgm:cxn modelId="{8EDBDF4F-451A-4C4C-98ED-7A82DD1593DF}" type="presParOf" srcId="{5EF6CBC0-0BFA-4CA1-B2C9-7E48B7D7F2E5}" destId="{1C22A944-2CB2-4BCB-B672-E618F90A1CBF}" srcOrd="3" destOrd="0" presId="urn:microsoft.com/office/officeart/2005/8/layout/orgChart1"/>
    <dgm:cxn modelId="{B0459357-53DF-4B47-B44A-A884DBEDC683}" type="presParOf" srcId="{1C22A944-2CB2-4BCB-B672-E618F90A1CBF}" destId="{F1E161BC-AEBB-4BB3-AD81-44CA889225BB}" srcOrd="0" destOrd="0" presId="urn:microsoft.com/office/officeart/2005/8/layout/orgChart1"/>
    <dgm:cxn modelId="{C686E79D-9226-4100-93CC-BA644E304DE8}" type="presParOf" srcId="{F1E161BC-AEBB-4BB3-AD81-44CA889225BB}" destId="{20014AD6-4A59-4462-87D2-61C8B3FCEDD9}" srcOrd="0" destOrd="0" presId="urn:microsoft.com/office/officeart/2005/8/layout/orgChart1"/>
    <dgm:cxn modelId="{FD071A36-1828-487E-A3BE-F8C17B77C2F9}" type="presParOf" srcId="{F1E161BC-AEBB-4BB3-AD81-44CA889225BB}" destId="{CD230494-8EBD-4167-8727-E4FC3C70CD01}" srcOrd="1" destOrd="0" presId="urn:microsoft.com/office/officeart/2005/8/layout/orgChart1"/>
    <dgm:cxn modelId="{E732E968-C75D-47BF-B5F2-939E3501DE99}" type="presParOf" srcId="{1C22A944-2CB2-4BCB-B672-E618F90A1CBF}" destId="{17702E5E-B9F6-489E-A87C-D490D3AFFD0A}" srcOrd="1" destOrd="0" presId="urn:microsoft.com/office/officeart/2005/8/layout/orgChart1"/>
    <dgm:cxn modelId="{39BEB3D6-0E73-4EA9-9F49-BCB1D2205BDF}" type="presParOf" srcId="{1C22A944-2CB2-4BCB-B672-E618F90A1CBF}" destId="{65E677B1-852D-4552-90D3-C4A00F29192B}" srcOrd="2" destOrd="0" presId="urn:microsoft.com/office/officeart/2005/8/layout/orgChart1"/>
    <dgm:cxn modelId="{4766DAEF-52F9-44FC-9FB0-6674560F5891}" type="presParOf" srcId="{5EF6CBC0-0BFA-4CA1-B2C9-7E48B7D7F2E5}" destId="{68F2D01C-B976-4B55-9073-B6E5E8854BA1}" srcOrd="4" destOrd="0" presId="urn:microsoft.com/office/officeart/2005/8/layout/orgChart1"/>
    <dgm:cxn modelId="{943B7F44-BD90-4FF2-A647-E93683A5A967}" type="presParOf" srcId="{5EF6CBC0-0BFA-4CA1-B2C9-7E48B7D7F2E5}" destId="{37E69EA4-1D5F-4140-9855-C5322800CC4E}" srcOrd="5" destOrd="0" presId="urn:microsoft.com/office/officeart/2005/8/layout/orgChart1"/>
    <dgm:cxn modelId="{609185DD-1E05-48D8-A63D-2BB6BCAD168A}" type="presParOf" srcId="{37E69EA4-1D5F-4140-9855-C5322800CC4E}" destId="{88DD165F-B1C8-48CC-90D6-FA861558E22C}" srcOrd="0" destOrd="0" presId="urn:microsoft.com/office/officeart/2005/8/layout/orgChart1"/>
    <dgm:cxn modelId="{8552C03C-7F0C-4B01-A45E-C20B41C32004}" type="presParOf" srcId="{88DD165F-B1C8-48CC-90D6-FA861558E22C}" destId="{794BBF68-15AB-4327-A70A-0A4CE1C7FAEC}" srcOrd="0" destOrd="0" presId="urn:microsoft.com/office/officeart/2005/8/layout/orgChart1"/>
    <dgm:cxn modelId="{E896CD6D-9587-44F1-AA61-917530F7FB5E}" type="presParOf" srcId="{88DD165F-B1C8-48CC-90D6-FA861558E22C}" destId="{98D0474C-6A73-45D7-9F6E-51A86759E9E9}" srcOrd="1" destOrd="0" presId="urn:microsoft.com/office/officeart/2005/8/layout/orgChart1"/>
    <dgm:cxn modelId="{2D6C974C-8626-4EB1-BD0F-DD9CAC680659}" type="presParOf" srcId="{37E69EA4-1D5F-4140-9855-C5322800CC4E}" destId="{88F3C047-F3DC-48C4-A257-45CAAE26E14B}" srcOrd="1" destOrd="0" presId="urn:microsoft.com/office/officeart/2005/8/layout/orgChart1"/>
    <dgm:cxn modelId="{6C9E78D6-25F7-4C64-8F7D-17C5587A8527}" type="presParOf" srcId="{37E69EA4-1D5F-4140-9855-C5322800CC4E}" destId="{E043749C-3052-4679-AA0A-F9DB151502CE}" srcOrd="2" destOrd="0" presId="urn:microsoft.com/office/officeart/2005/8/layout/orgChart1"/>
    <dgm:cxn modelId="{719AAE96-58A2-476C-87A0-23E2336C43E9}" type="presParOf" srcId="{003AA382-C97D-42CB-8831-6CCAC9D47626}" destId="{F90D7B2E-9442-4C8F-BD6C-6B55431574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5DEA7-9074-4D57-9185-7CCC22CD412B}">
      <dsp:nvSpPr>
        <dsp:cNvPr id="0" name=""/>
        <dsp:cNvSpPr/>
      </dsp:nvSpPr>
      <dsp:spPr>
        <a:xfrm>
          <a:off x="1485899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27"/>
              </a:lnTo>
              <a:lnTo>
                <a:pt x="1051285" y="91227"/>
              </a:lnTo>
              <a:lnTo>
                <a:pt x="1051285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3BCE794-6D3A-4D80-9C90-FA3EE465895A}">
      <dsp:nvSpPr>
        <dsp:cNvPr id="0" name=""/>
        <dsp:cNvSpPr/>
      </dsp:nvSpPr>
      <dsp:spPr>
        <a:xfrm>
          <a:off x="1440179" y="503132"/>
          <a:ext cx="91440" cy="18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255239E-289D-4271-8A68-887BEBCE4083}">
      <dsp:nvSpPr>
        <dsp:cNvPr id="0" name=""/>
        <dsp:cNvSpPr/>
      </dsp:nvSpPr>
      <dsp:spPr>
        <a:xfrm>
          <a:off x="434614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1051285" y="0"/>
              </a:moveTo>
              <a:lnTo>
                <a:pt x="1051285" y="91227"/>
              </a:lnTo>
              <a:lnTo>
                <a:pt x="0" y="91227"/>
              </a:lnTo>
              <a:lnTo>
                <a:pt x="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4B7EED-9B8D-424D-A574-FF726EBA6AF5}">
      <dsp:nvSpPr>
        <dsp:cNvPr id="0" name=""/>
        <dsp:cNvSpPr/>
      </dsp:nvSpPr>
      <dsp:spPr>
        <a:xfrm>
          <a:off x="1051484" y="6871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717"/>
        <a:ext cx="868830" cy="434415"/>
      </dsp:txXfrm>
    </dsp:sp>
    <dsp:sp modelId="{A5693AE0-6CA0-4DCE-8217-BEB1EB729C89}">
      <dsp:nvSpPr>
        <dsp:cNvPr id="0" name=""/>
        <dsp:cNvSpPr/>
      </dsp:nvSpPr>
      <dsp:spPr>
        <a:xfrm>
          <a:off x="19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99" y="685587"/>
        <a:ext cx="868830" cy="434415"/>
      </dsp:txXfrm>
    </dsp:sp>
    <dsp:sp modelId="{2C5AB981-E24C-4474-BDF9-A6BDE5705DE3}">
      <dsp:nvSpPr>
        <dsp:cNvPr id="0" name=""/>
        <dsp:cNvSpPr/>
      </dsp:nvSpPr>
      <dsp:spPr>
        <a:xfrm>
          <a:off x="1051484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5587"/>
        <a:ext cx="868830" cy="434415"/>
      </dsp:txXfrm>
    </dsp:sp>
    <dsp:sp modelId="{C5866A69-C65A-4F79-81B0-9AC9DBB4009D}">
      <dsp:nvSpPr>
        <dsp:cNvPr id="0" name=""/>
        <dsp:cNvSpPr/>
      </dsp:nvSpPr>
      <dsp:spPr>
        <a:xfrm>
          <a:off x="210276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2102769" y="685587"/>
        <a:ext cx="868830" cy="4344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B819C-0027-4E09-9676-7EEF4061C284}">
      <dsp:nvSpPr>
        <dsp:cNvPr id="0" name=""/>
        <dsp:cNvSpPr/>
      </dsp:nvSpPr>
      <dsp:spPr>
        <a:xfrm>
          <a:off x="1485899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27"/>
              </a:lnTo>
              <a:lnTo>
                <a:pt x="1051285" y="91227"/>
              </a:lnTo>
              <a:lnTo>
                <a:pt x="1051285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D56F61-C8FF-474D-A025-6F1E3EF4BED4}">
      <dsp:nvSpPr>
        <dsp:cNvPr id="0" name=""/>
        <dsp:cNvSpPr/>
      </dsp:nvSpPr>
      <dsp:spPr>
        <a:xfrm>
          <a:off x="1440179" y="503132"/>
          <a:ext cx="91440" cy="18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0252DDB-FA39-46C3-88F3-8161115A7CDC}">
      <dsp:nvSpPr>
        <dsp:cNvPr id="0" name=""/>
        <dsp:cNvSpPr/>
      </dsp:nvSpPr>
      <dsp:spPr>
        <a:xfrm>
          <a:off x="434614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1051285" y="0"/>
              </a:moveTo>
              <a:lnTo>
                <a:pt x="1051285" y="91227"/>
              </a:lnTo>
              <a:lnTo>
                <a:pt x="0" y="91227"/>
              </a:lnTo>
              <a:lnTo>
                <a:pt x="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18C1662-962C-42E4-B2CD-E85FFC0E5047}">
      <dsp:nvSpPr>
        <dsp:cNvPr id="0" name=""/>
        <dsp:cNvSpPr/>
      </dsp:nvSpPr>
      <dsp:spPr>
        <a:xfrm>
          <a:off x="1051484" y="6871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717"/>
        <a:ext cx="868830" cy="434415"/>
      </dsp:txXfrm>
    </dsp:sp>
    <dsp:sp modelId="{7D70D0B5-7443-4230-836D-7E17E570A7EB}">
      <dsp:nvSpPr>
        <dsp:cNvPr id="0" name=""/>
        <dsp:cNvSpPr/>
      </dsp:nvSpPr>
      <dsp:spPr>
        <a:xfrm>
          <a:off x="19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99" y="685587"/>
        <a:ext cx="868830" cy="434415"/>
      </dsp:txXfrm>
    </dsp:sp>
    <dsp:sp modelId="{F45E2322-373F-4483-B027-DAA7A176D4C8}">
      <dsp:nvSpPr>
        <dsp:cNvPr id="0" name=""/>
        <dsp:cNvSpPr/>
      </dsp:nvSpPr>
      <dsp:spPr>
        <a:xfrm>
          <a:off x="1051484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5587"/>
        <a:ext cx="868830" cy="434415"/>
      </dsp:txXfrm>
    </dsp:sp>
    <dsp:sp modelId="{D1ECA5A2-4FE9-415F-8014-A7ECE4BDDFD9}">
      <dsp:nvSpPr>
        <dsp:cNvPr id="0" name=""/>
        <dsp:cNvSpPr/>
      </dsp:nvSpPr>
      <dsp:spPr>
        <a:xfrm>
          <a:off x="210276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2102769" y="685587"/>
        <a:ext cx="868830" cy="4344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2C2A3-60F9-44F1-AAB2-7BA51A8C6F9F}">
      <dsp:nvSpPr>
        <dsp:cNvPr id="0" name=""/>
        <dsp:cNvSpPr/>
      </dsp:nvSpPr>
      <dsp:spPr>
        <a:xfrm>
          <a:off x="1485899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27"/>
              </a:lnTo>
              <a:lnTo>
                <a:pt x="1051285" y="91227"/>
              </a:lnTo>
              <a:lnTo>
                <a:pt x="1051285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9E1B34D-C84E-4CF7-996B-9F740EEAB4E6}">
      <dsp:nvSpPr>
        <dsp:cNvPr id="0" name=""/>
        <dsp:cNvSpPr/>
      </dsp:nvSpPr>
      <dsp:spPr>
        <a:xfrm>
          <a:off x="1440179" y="503132"/>
          <a:ext cx="91440" cy="18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32F9ED4-EB6A-4D92-B758-73ACCBC5D076}">
      <dsp:nvSpPr>
        <dsp:cNvPr id="0" name=""/>
        <dsp:cNvSpPr/>
      </dsp:nvSpPr>
      <dsp:spPr>
        <a:xfrm>
          <a:off x="434614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1051285" y="0"/>
              </a:moveTo>
              <a:lnTo>
                <a:pt x="1051285" y="91227"/>
              </a:lnTo>
              <a:lnTo>
                <a:pt x="0" y="91227"/>
              </a:lnTo>
              <a:lnTo>
                <a:pt x="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8B93162-C41F-42B4-BF9B-AB02BDEBEDA2}">
      <dsp:nvSpPr>
        <dsp:cNvPr id="0" name=""/>
        <dsp:cNvSpPr/>
      </dsp:nvSpPr>
      <dsp:spPr>
        <a:xfrm>
          <a:off x="1051484" y="6871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717"/>
        <a:ext cx="868830" cy="434415"/>
      </dsp:txXfrm>
    </dsp:sp>
    <dsp:sp modelId="{52C7326C-EF08-40AA-B735-C2039B740922}">
      <dsp:nvSpPr>
        <dsp:cNvPr id="0" name=""/>
        <dsp:cNvSpPr/>
      </dsp:nvSpPr>
      <dsp:spPr>
        <a:xfrm>
          <a:off x="19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99" y="685587"/>
        <a:ext cx="868830" cy="434415"/>
      </dsp:txXfrm>
    </dsp:sp>
    <dsp:sp modelId="{584BC5DA-652E-4039-B518-5AB82B749CC8}">
      <dsp:nvSpPr>
        <dsp:cNvPr id="0" name=""/>
        <dsp:cNvSpPr/>
      </dsp:nvSpPr>
      <dsp:spPr>
        <a:xfrm>
          <a:off x="1051484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5587"/>
        <a:ext cx="868830" cy="434415"/>
      </dsp:txXfrm>
    </dsp:sp>
    <dsp:sp modelId="{B1C742C6-E7B5-4DE6-A1BE-0A2A89ADD9AA}">
      <dsp:nvSpPr>
        <dsp:cNvPr id="0" name=""/>
        <dsp:cNvSpPr/>
      </dsp:nvSpPr>
      <dsp:spPr>
        <a:xfrm>
          <a:off x="210276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2102769" y="685587"/>
        <a:ext cx="868830" cy="434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2D01C-B976-4B55-9073-B6E5E8854BA1}">
      <dsp:nvSpPr>
        <dsp:cNvPr id="0" name=""/>
        <dsp:cNvSpPr/>
      </dsp:nvSpPr>
      <dsp:spPr>
        <a:xfrm>
          <a:off x="1485899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27"/>
              </a:lnTo>
              <a:lnTo>
                <a:pt x="1051285" y="91227"/>
              </a:lnTo>
              <a:lnTo>
                <a:pt x="1051285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2087058-E108-401E-A931-79021B1BFAD4}">
      <dsp:nvSpPr>
        <dsp:cNvPr id="0" name=""/>
        <dsp:cNvSpPr/>
      </dsp:nvSpPr>
      <dsp:spPr>
        <a:xfrm>
          <a:off x="1440179" y="503132"/>
          <a:ext cx="91440" cy="18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08A46B2-F79A-4811-8471-3B8F3643F639}">
      <dsp:nvSpPr>
        <dsp:cNvPr id="0" name=""/>
        <dsp:cNvSpPr/>
      </dsp:nvSpPr>
      <dsp:spPr>
        <a:xfrm>
          <a:off x="434614" y="503132"/>
          <a:ext cx="1051285" cy="182454"/>
        </a:xfrm>
        <a:custGeom>
          <a:avLst/>
          <a:gdLst/>
          <a:ahLst/>
          <a:cxnLst/>
          <a:rect l="0" t="0" r="0" b="0"/>
          <a:pathLst>
            <a:path>
              <a:moveTo>
                <a:pt x="1051285" y="0"/>
              </a:moveTo>
              <a:lnTo>
                <a:pt x="1051285" y="91227"/>
              </a:lnTo>
              <a:lnTo>
                <a:pt x="0" y="91227"/>
              </a:lnTo>
              <a:lnTo>
                <a:pt x="0" y="18245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96C1188-1CC1-4B9E-AFDB-9701657A2D62}">
      <dsp:nvSpPr>
        <dsp:cNvPr id="0" name=""/>
        <dsp:cNvSpPr/>
      </dsp:nvSpPr>
      <dsp:spPr>
        <a:xfrm>
          <a:off x="1051484" y="6871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717"/>
        <a:ext cx="868830" cy="434415"/>
      </dsp:txXfrm>
    </dsp:sp>
    <dsp:sp modelId="{305A1DA9-9E14-4B71-A0C8-F31B4EA325DD}">
      <dsp:nvSpPr>
        <dsp:cNvPr id="0" name=""/>
        <dsp:cNvSpPr/>
      </dsp:nvSpPr>
      <dsp:spPr>
        <a:xfrm>
          <a:off x="19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99" y="685587"/>
        <a:ext cx="868830" cy="434415"/>
      </dsp:txXfrm>
    </dsp:sp>
    <dsp:sp modelId="{20014AD6-4A59-4462-87D2-61C8B3FCEDD9}">
      <dsp:nvSpPr>
        <dsp:cNvPr id="0" name=""/>
        <dsp:cNvSpPr/>
      </dsp:nvSpPr>
      <dsp:spPr>
        <a:xfrm>
          <a:off x="1051484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1051484" y="685587"/>
        <a:ext cx="868830" cy="434415"/>
      </dsp:txXfrm>
    </dsp:sp>
    <dsp:sp modelId="{794BBF68-15AB-4327-A70A-0A4CE1C7FAEC}">
      <dsp:nvSpPr>
        <dsp:cNvPr id="0" name=""/>
        <dsp:cNvSpPr/>
      </dsp:nvSpPr>
      <dsp:spPr>
        <a:xfrm>
          <a:off x="2102769" y="685587"/>
          <a:ext cx="868830" cy="434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smtClean="0"/>
        </a:p>
      </dsp:txBody>
      <dsp:txXfrm>
        <a:off x="2102769" y="685587"/>
        <a:ext cx="868830" cy="43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5ADE-A939-4A16-A1DF-6B8BFDD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Company>EDB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＿＿＿＿＿＿＿（　　）　班別：＿＿＿　本次練習得分／等級：＿＿＿＿＿＿＿＿</dc:title>
  <dc:creator>anniephcho</dc:creator>
  <cp:lastModifiedBy>cph</cp:lastModifiedBy>
  <cp:revision>2</cp:revision>
  <cp:lastPrinted>2016-02-17T03:47:00Z</cp:lastPrinted>
  <dcterms:created xsi:type="dcterms:W3CDTF">2018-01-01T06:37:00Z</dcterms:created>
  <dcterms:modified xsi:type="dcterms:W3CDTF">2018-01-01T06:37:00Z</dcterms:modified>
</cp:coreProperties>
</file>